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61C6" w14:textId="39C46EA3" w:rsidR="00660266" w:rsidRPr="005A0F87" w:rsidRDefault="00660266" w:rsidP="00660266">
      <w:pPr>
        <w:spacing w:after="0"/>
        <w:jc w:val="center"/>
        <w:rPr>
          <w:rFonts w:cstheme="minorHAnsi"/>
          <w:b/>
          <w:sz w:val="24"/>
          <w:szCs w:val="24"/>
        </w:rPr>
      </w:pPr>
      <w:r w:rsidRPr="005A0F87">
        <w:rPr>
          <w:rFonts w:cstheme="minorHAnsi"/>
          <w:b/>
          <w:sz w:val="24"/>
          <w:szCs w:val="24"/>
          <w:u w:val="single"/>
        </w:rPr>
        <w:t xml:space="preserve">INFORME </w:t>
      </w:r>
      <w:r w:rsidR="00E92207" w:rsidRPr="005A0F87">
        <w:rPr>
          <w:rFonts w:cstheme="minorHAnsi"/>
          <w:b/>
          <w:sz w:val="24"/>
          <w:szCs w:val="24"/>
          <w:u w:val="single"/>
        </w:rPr>
        <w:t>N</w:t>
      </w:r>
      <w:r w:rsidR="00D32D86" w:rsidRPr="005A0F87">
        <w:rPr>
          <w:rFonts w:cstheme="minorHAnsi"/>
          <w:b/>
          <w:sz w:val="24"/>
          <w:szCs w:val="24"/>
          <w:u w:val="single"/>
        </w:rPr>
        <w:t>°</w:t>
      </w:r>
      <w:r w:rsidRPr="005A0F87">
        <w:rPr>
          <w:rFonts w:cstheme="minorHAnsi"/>
          <w:b/>
          <w:sz w:val="24"/>
          <w:szCs w:val="24"/>
          <w:u w:val="single"/>
        </w:rPr>
        <w:t xml:space="preserve"> IN-</w:t>
      </w:r>
      <w:r w:rsidR="00D32D86" w:rsidRPr="005A0F87">
        <w:rPr>
          <w:rFonts w:cstheme="minorHAnsi"/>
          <w:b/>
          <w:sz w:val="24"/>
          <w:szCs w:val="24"/>
          <w:u w:val="single"/>
        </w:rPr>
        <w:t>GAF</w:t>
      </w:r>
      <w:r w:rsidR="00AE4A33" w:rsidRPr="005A0F87">
        <w:rPr>
          <w:rFonts w:cstheme="minorHAnsi"/>
          <w:b/>
          <w:sz w:val="24"/>
          <w:szCs w:val="24"/>
          <w:u w:val="single"/>
        </w:rPr>
        <w:t>-SIS</w:t>
      </w:r>
      <w:r w:rsidRPr="005A0F87">
        <w:rPr>
          <w:rFonts w:cstheme="minorHAnsi"/>
          <w:b/>
          <w:sz w:val="24"/>
          <w:szCs w:val="24"/>
          <w:u w:val="single"/>
        </w:rPr>
        <w:t>-</w:t>
      </w:r>
      <w:r w:rsidR="00B51CAF" w:rsidRPr="005A0F87">
        <w:rPr>
          <w:rFonts w:cstheme="minorHAnsi"/>
          <w:b/>
          <w:sz w:val="24"/>
          <w:szCs w:val="24"/>
          <w:u w:val="single"/>
        </w:rPr>
        <w:t>00</w:t>
      </w:r>
      <w:r w:rsidR="00800CC4">
        <w:rPr>
          <w:rFonts w:cstheme="minorHAnsi"/>
          <w:b/>
          <w:sz w:val="24"/>
          <w:szCs w:val="24"/>
          <w:u w:val="single"/>
        </w:rPr>
        <w:t>1</w:t>
      </w:r>
      <w:r w:rsidR="00481D69">
        <w:rPr>
          <w:rFonts w:cstheme="minorHAnsi"/>
          <w:b/>
          <w:sz w:val="24"/>
          <w:szCs w:val="24"/>
          <w:u w:val="single"/>
        </w:rPr>
        <w:t>4</w:t>
      </w:r>
      <w:r w:rsidR="00D32D86" w:rsidRPr="005A0F87">
        <w:rPr>
          <w:rFonts w:cstheme="minorHAnsi"/>
          <w:b/>
          <w:sz w:val="24"/>
          <w:szCs w:val="24"/>
          <w:u w:val="single"/>
        </w:rPr>
        <w:t>-</w:t>
      </w:r>
      <w:r w:rsidR="000E63B3" w:rsidRPr="005A0F87">
        <w:rPr>
          <w:rFonts w:cstheme="minorHAnsi"/>
          <w:b/>
          <w:sz w:val="24"/>
          <w:szCs w:val="24"/>
          <w:u w:val="single"/>
        </w:rPr>
        <w:t>202</w:t>
      </w:r>
      <w:r w:rsidR="00A26F1F">
        <w:rPr>
          <w:rFonts w:cstheme="minorHAnsi"/>
          <w:b/>
          <w:sz w:val="24"/>
          <w:szCs w:val="24"/>
          <w:u w:val="single"/>
        </w:rPr>
        <w:t>3</w:t>
      </w:r>
    </w:p>
    <w:p w14:paraId="56CD985C" w14:textId="77777777" w:rsidR="00660266" w:rsidRPr="00FE47B8" w:rsidRDefault="00660266" w:rsidP="00660266">
      <w:pPr>
        <w:spacing w:after="0"/>
        <w:rPr>
          <w:rFonts w:cstheme="minorHAnsi"/>
          <w:sz w:val="24"/>
          <w:szCs w:val="24"/>
        </w:rPr>
      </w:pPr>
    </w:p>
    <w:p w14:paraId="407ACC6F" w14:textId="1E944764" w:rsidR="002A3C87" w:rsidRPr="005A0F87" w:rsidRDefault="00660266" w:rsidP="00660266">
      <w:pPr>
        <w:spacing w:after="0"/>
        <w:rPr>
          <w:rFonts w:cstheme="minorHAnsi"/>
          <w:sz w:val="24"/>
          <w:szCs w:val="24"/>
        </w:rPr>
      </w:pPr>
      <w:r w:rsidRPr="005A0F87">
        <w:rPr>
          <w:rFonts w:cstheme="minorHAnsi"/>
          <w:sz w:val="24"/>
          <w:szCs w:val="24"/>
        </w:rPr>
        <w:t>Referencia</w:t>
      </w:r>
      <w:r w:rsidRPr="005A0F87">
        <w:rPr>
          <w:rFonts w:cstheme="minorHAnsi"/>
          <w:sz w:val="24"/>
          <w:szCs w:val="24"/>
        </w:rPr>
        <w:tab/>
      </w:r>
      <w:r w:rsidRPr="005A0F87">
        <w:rPr>
          <w:rFonts w:cstheme="minorHAnsi"/>
          <w:sz w:val="24"/>
          <w:szCs w:val="24"/>
        </w:rPr>
        <w:tab/>
        <w:t>:</w:t>
      </w:r>
      <w:r w:rsidRPr="005A0F87">
        <w:rPr>
          <w:rFonts w:cstheme="minorHAnsi"/>
          <w:sz w:val="24"/>
          <w:szCs w:val="24"/>
        </w:rPr>
        <w:tab/>
        <w:t xml:space="preserve">Informe </w:t>
      </w:r>
      <w:r w:rsidR="00723177" w:rsidRPr="005A0F87">
        <w:rPr>
          <w:rFonts w:cstheme="minorHAnsi"/>
          <w:sz w:val="24"/>
          <w:szCs w:val="24"/>
        </w:rPr>
        <w:t xml:space="preserve">mensual </w:t>
      </w:r>
      <w:r w:rsidR="008429CF" w:rsidRPr="005A0F87">
        <w:rPr>
          <w:rFonts w:cstheme="minorHAnsi"/>
          <w:sz w:val="24"/>
          <w:szCs w:val="24"/>
        </w:rPr>
        <w:t>del Área de Sistemas</w:t>
      </w:r>
    </w:p>
    <w:p w14:paraId="42019EAF" w14:textId="6FED02F6" w:rsidR="00660266" w:rsidRPr="005A0F87" w:rsidRDefault="00660266" w:rsidP="00660266">
      <w:pPr>
        <w:spacing w:after="0"/>
        <w:rPr>
          <w:rFonts w:cstheme="minorHAnsi"/>
          <w:sz w:val="24"/>
          <w:szCs w:val="24"/>
        </w:rPr>
      </w:pPr>
      <w:r w:rsidRPr="005A0F87">
        <w:rPr>
          <w:rFonts w:cstheme="minorHAnsi"/>
          <w:sz w:val="24"/>
          <w:szCs w:val="24"/>
        </w:rPr>
        <w:t xml:space="preserve">Fecha </w:t>
      </w:r>
      <w:r w:rsidR="002300FD" w:rsidRPr="005A0F87">
        <w:rPr>
          <w:rFonts w:cstheme="minorHAnsi"/>
          <w:sz w:val="24"/>
          <w:szCs w:val="24"/>
        </w:rPr>
        <w:t>Emisión</w:t>
      </w:r>
      <w:r w:rsidRPr="005A0F87">
        <w:rPr>
          <w:rFonts w:cstheme="minorHAnsi"/>
          <w:sz w:val="24"/>
          <w:szCs w:val="24"/>
        </w:rPr>
        <w:tab/>
      </w:r>
      <w:r w:rsidRPr="005A0F87">
        <w:rPr>
          <w:rFonts w:cstheme="minorHAnsi"/>
          <w:sz w:val="24"/>
          <w:szCs w:val="24"/>
        </w:rPr>
        <w:tab/>
        <w:t>:</w:t>
      </w:r>
      <w:r w:rsidRPr="005A0F87">
        <w:rPr>
          <w:rFonts w:cstheme="minorHAnsi"/>
          <w:sz w:val="24"/>
          <w:szCs w:val="24"/>
        </w:rPr>
        <w:tab/>
      </w:r>
      <w:r w:rsidR="00800CC4">
        <w:rPr>
          <w:rFonts w:cstheme="minorHAnsi"/>
          <w:sz w:val="24"/>
          <w:szCs w:val="24"/>
        </w:rPr>
        <w:t>0</w:t>
      </w:r>
      <w:r w:rsidR="00481D69">
        <w:rPr>
          <w:rFonts w:cstheme="minorHAnsi"/>
          <w:sz w:val="24"/>
          <w:szCs w:val="24"/>
        </w:rPr>
        <w:t>7</w:t>
      </w:r>
      <w:r w:rsidRPr="005A0F87">
        <w:rPr>
          <w:rFonts w:cstheme="minorHAnsi"/>
          <w:sz w:val="24"/>
          <w:szCs w:val="24"/>
        </w:rPr>
        <w:t>/</w:t>
      </w:r>
      <w:r w:rsidR="0017609E">
        <w:rPr>
          <w:rFonts w:cstheme="minorHAnsi"/>
          <w:sz w:val="24"/>
          <w:szCs w:val="24"/>
        </w:rPr>
        <w:t>0</w:t>
      </w:r>
      <w:r w:rsidR="00481D69">
        <w:rPr>
          <w:rFonts w:cstheme="minorHAnsi"/>
          <w:sz w:val="24"/>
          <w:szCs w:val="24"/>
        </w:rPr>
        <w:t>8</w:t>
      </w:r>
      <w:r w:rsidRPr="005A0F87">
        <w:rPr>
          <w:rFonts w:cstheme="minorHAnsi"/>
          <w:sz w:val="24"/>
          <w:szCs w:val="24"/>
        </w:rPr>
        <w:t>/20</w:t>
      </w:r>
      <w:r w:rsidR="00CE341C" w:rsidRPr="005A0F87">
        <w:rPr>
          <w:rFonts w:cstheme="minorHAnsi"/>
          <w:sz w:val="24"/>
          <w:szCs w:val="24"/>
        </w:rPr>
        <w:t>2</w:t>
      </w:r>
      <w:r w:rsidR="0017609E">
        <w:rPr>
          <w:rFonts w:cstheme="minorHAnsi"/>
          <w:sz w:val="24"/>
          <w:szCs w:val="24"/>
        </w:rPr>
        <w:t>3</w:t>
      </w:r>
    </w:p>
    <w:p w14:paraId="533169AD" w14:textId="77777777" w:rsidR="00660266" w:rsidRPr="00FE47B8" w:rsidRDefault="00660266" w:rsidP="00660266">
      <w:pPr>
        <w:spacing w:after="0"/>
        <w:rPr>
          <w:rFonts w:cstheme="minorHAnsi"/>
          <w:sz w:val="24"/>
          <w:szCs w:val="24"/>
          <w:u w:val="single"/>
        </w:rPr>
      </w:pPr>
    </w:p>
    <w:tbl>
      <w:tblPr>
        <w:tblW w:w="903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74"/>
      </w:tblGrid>
      <w:tr w:rsidR="00660266" w:rsidRPr="00FE47B8" w14:paraId="72C3A016" w14:textId="77777777" w:rsidTr="00D935FE">
        <w:trPr>
          <w:trHeight w:val="535"/>
          <w:jc w:val="right"/>
        </w:trPr>
        <w:tc>
          <w:tcPr>
            <w:tcW w:w="2263" w:type="dxa"/>
            <w:vAlign w:val="center"/>
          </w:tcPr>
          <w:p w14:paraId="29B00457" w14:textId="43571D9F" w:rsidR="00660266" w:rsidRPr="00FE47B8" w:rsidRDefault="00AD72E9" w:rsidP="00FB4C05">
            <w:pPr>
              <w:spacing w:after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</w:t>
            </w:r>
          </w:p>
        </w:tc>
        <w:tc>
          <w:tcPr>
            <w:tcW w:w="6774" w:type="dxa"/>
            <w:vAlign w:val="center"/>
          </w:tcPr>
          <w:p w14:paraId="60A3460F" w14:textId="5DCE6B75" w:rsidR="00660266" w:rsidRPr="00FE47B8" w:rsidRDefault="007741B1" w:rsidP="00FB4C05">
            <w:pPr>
              <w:spacing w:after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Erick</w:t>
            </w:r>
            <w:r w:rsidR="00AD72E9" w:rsidRPr="00FF1315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="00A81938">
              <w:rPr>
                <w:rFonts w:eastAsia="Arial" w:cstheme="minorHAnsi"/>
                <w:sz w:val="24"/>
                <w:szCs w:val="24"/>
              </w:rPr>
              <w:t xml:space="preserve">Gutiérrez </w:t>
            </w:r>
            <w:r w:rsidR="00AD72E9" w:rsidRPr="00FF1315">
              <w:rPr>
                <w:rFonts w:eastAsia="Arial" w:cstheme="minorHAnsi"/>
                <w:sz w:val="24"/>
                <w:szCs w:val="24"/>
              </w:rPr>
              <w:t xml:space="preserve">– Gerente </w:t>
            </w:r>
            <w:r w:rsidR="00FD05BF">
              <w:rPr>
                <w:rFonts w:eastAsia="Arial" w:cstheme="minorHAnsi"/>
                <w:sz w:val="24"/>
                <w:szCs w:val="24"/>
              </w:rPr>
              <w:t>General Adjunto</w:t>
            </w:r>
          </w:p>
        </w:tc>
      </w:tr>
      <w:tr w:rsidR="00AD72E9" w:rsidRPr="00FE47B8" w14:paraId="736FFBE7" w14:textId="77777777" w:rsidTr="00D935FE">
        <w:trPr>
          <w:trHeight w:val="485"/>
          <w:jc w:val="right"/>
        </w:trPr>
        <w:tc>
          <w:tcPr>
            <w:tcW w:w="2263" w:type="dxa"/>
            <w:vAlign w:val="center"/>
          </w:tcPr>
          <w:p w14:paraId="3A318BCF" w14:textId="4809FB5D" w:rsidR="00AD72E9" w:rsidRPr="00FE47B8" w:rsidRDefault="00AD72E9" w:rsidP="00FB4C05">
            <w:pPr>
              <w:spacing w:after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Responsable</w:t>
            </w:r>
          </w:p>
        </w:tc>
        <w:tc>
          <w:tcPr>
            <w:tcW w:w="6774" w:type="dxa"/>
            <w:vAlign w:val="center"/>
          </w:tcPr>
          <w:p w14:paraId="19CD48D6" w14:textId="2077385C" w:rsidR="00755096" w:rsidRDefault="00302B4B" w:rsidP="00FB4C05">
            <w:pPr>
              <w:spacing w:after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Boris Estrada Sangama</w:t>
            </w:r>
          </w:p>
        </w:tc>
      </w:tr>
    </w:tbl>
    <w:p w14:paraId="55E168BF" w14:textId="77777777" w:rsidR="00660266" w:rsidRPr="00FE47B8" w:rsidRDefault="00660266" w:rsidP="00660266">
      <w:pPr>
        <w:spacing w:after="0"/>
        <w:rPr>
          <w:rFonts w:cstheme="minorHAnsi"/>
          <w:sz w:val="24"/>
          <w:szCs w:val="24"/>
          <w:u w:val="single"/>
        </w:rPr>
      </w:pPr>
    </w:p>
    <w:p w14:paraId="437C51DC" w14:textId="35F4886D" w:rsidR="006E4B97" w:rsidRPr="00B846A6" w:rsidRDefault="00660266" w:rsidP="00B846A6">
      <w:pPr>
        <w:pStyle w:val="Sinespaciado"/>
        <w:rPr>
          <w:rFonts w:cstheme="minorHAnsi"/>
          <w:sz w:val="24"/>
          <w:szCs w:val="24"/>
        </w:rPr>
      </w:pPr>
      <w:r w:rsidRPr="00B846A6">
        <w:rPr>
          <w:rFonts w:cstheme="minorHAnsi"/>
          <w:sz w:val="24"/>
          <w:szCs w:val="24"/>
        </w:rPr>
        <w:t xml:space="preserve">El presente informe tiene por finalidad </w:t>
      </w:r>
      <w:r w:rsidR="003918FD" w:rsidRPr="00B846A6">
        <w:rPr>
          <w:rFonts w:cstheme="minorHAnsi"/>
          <w:sz w:val="24"/>
          <w:szCs w:val="24"/>
        </w:rPr>
        <w:t xml:space="preserve">presentar el trabajo </w:t>
      </w:r>
      <w:r w:rsidR="006E4B97" w:rsidRPr="00B846A6">
        <w:rPr>
          <w:rFonts w:cstheme="minorHAnsi"/>
          <w:sz w:val="24"/>
          <w:szCs w:val="24"/>
        </w:rPr>
        <w:t xml:space="preserve">realizado </w:t>
      </w:r>
      <w:r w:rsidR="00DF20C3" w:rsidRPr="00B846A6">
        <w:rPr>
          <w:rFonts w:cstheme="minorHAnsi"/>
          <w:sz w:val="24"/>
          <w:szCs w:val="24"/>
        </w:rPr>
        <w:t xml:space="preserve">desde el día </w:t>
      </w:r>
      <w:r w:rsidR="002300FD" w:rsidRPr="00B846A6">
        <w:rPr>
          <w:rFonts w:cstheme="minorHAnsi"/>
          <w:sz w:val="24"/>
          <w:szCs w:val="24"/>
        </w:rPr>
        <w:t>0</w:t>
      </w:r>
      <w:r w:rsidR="00121488" w:rsidRPr="00B846A6">
        <w:rPr>
          <w:rFonts w:cstheme="minorHAnsi"/>
          <w:sz w:val="24"/>
          <w:szCs w:val="24"/>
        </w:rPr>
        <w:t>1</w:t>
      </w:r>
      <w:r w:rsidR="00DB3271" w:rsidRPr="00B846A6">
        <w:rPr>
          <w:rFonts w:cstheme="minorHAnsi"/>
          <w:sz w:val="24"/>
          <w:szCs w:val="24"/>
        </w:rPr>
        <w:t>/</w:t>
      </w:r>
      <w:r w:rsidR="004D04F5">
        <w:rPr>
          <w:rFonts w:cstheme="minorHAnsi"/>
          <w:sz w:val="24"/>
          <w:szCs w:val="24"/>
        </w:rPr>
        <w:t>0</w:t>
      </w:r>
      <w:r w:rsidR="00302B4B">
        <w:rPr>
          <w:rFonts w:cstheme="minorHAnsi"/>
          <w:sz w:val="24"/>
          <w:szCs w:val="24"/>
        </w:rPr>
        <w:t>7</w:t>
      </w:r>
      <w:r w:rsidR="00DB3271" w:rsidRPr="00B846A6">
        <w:rPr>
          <w:rFonts w:cstheme="minorHAnsi"/>
          <w:sz w:val="24"/>
          <w:szCs w:val="24"/>
        </w:rPr>
        <w:t>/202</w:t>
      </w:r>
      <w:r w:rsidR="004D04F5">
        <w:rPr>
          <w:rFonts w:cstheme="minorHAnsi"/>
          <w:sz w:val="24"/>
          <w:szCs w:val="24"/>
        </w:rPr>
        <w:t>3</w:t>
      </w:r>
      <w:r w:rsidR="00DB3271" w:rsidRPr="00B846A6">
        <w:rPr>
          <w:rFonts w:cstheme="minorHAnsi"/>
          <w:sz w:val="24"/>
          <w:szCs w:val="24"/>
        </w:rPr>
        <w:t xml:space="preserve"> al </w:t>
      </w:r>
      <w:r w:rsidR="00CF7285">
        <w:rPr>
          <w:rFonts w:cstheme="minorHAnsi"/>
          <w:sz w:val="24"/>
          <w:szCs w:val="24"/>
        </w:rPr>
        <w:t>3</w:t>
      </w:r>
      <w:r w:rsidR="00C736AA">
        <w:rPr>
          <w:rFonts w:cstheme="minorHAnsi"/>
          <w:sz w:val="24"/>
          <w:szCs w:val="24"/>
        </w:rPr>
        <w:t>1</w:t>
      </w:r>
      <w:r w:rsidR="00DB3271" w:rsidRPr="00B846A6">
        <w:rPr>
          <w:rFonts w:cstheme="minorHAnsi"/>
          <w:sz w:val="24"/>
          <w:szCs w:val="24"/>
        </w:rPr>
        <w:t>/</w:t>
      </w:r>
      <w:r w:rsidR="004D04F5">
        <w:rPr>
          <w:rFonts w:cstheme="minorHAnsi"/>
          <w:sz w:val="24"/>
          <w:szCs w:val="24"/>
        </w:rPr>
        <w:t>0</w:t>
      </w:r>
      <w:r w:rsidR="00302B4B">
        <w:rPr>
          <w:rFonts w:cstheme="minorHAnsi"/>
          <w:sz w:val="24"/>
          <w:szCs w:val="24"/>
        </w:rPr>
        <w:t>7</w:t>
      </w:r>
      <w:r w:rsidR="00563312" w:rsidRPr="00B846A6">
        <w:rPr>
          <w:rFonts w:cstheme="minorHAnsi"/>
          <w:sz w:val="24"/>
          <w:szCs w:val="24"/>
        </w:rPr>
        <w:t>/</w:t>
      </w:r>
      <w:r w:rsidR="00DB3271" w:rsidRPr="00B846A6">
        <w:rPr>
          <w:rFonts w:cstheme="minorHAnsi"/>
          <w:sz w:val="24"/>
          <w:szCs w:val="24"/>
        </w:rPr>
        <w:t>202</w:t>
      </w:r>
      <w:r w:rsidR="004D04F5">
        <w:rPr>
          <w:rFonts w:cstheme="minorHAnsi"/>
          <w:sz w:val="24"/>
          <w:szCs w:val="24"/>
        </w:rPr>
        <w:t>3</w:t>
      </w:r>
      <w:r w:rsidR="007D2CD9" w:rsidRPr="00B846A6">
        <w:rPr>
          <w:rFonts w:cstheme="minorHAnsi"/>
          <w:sz w:val="24"/>
          <w:szCs w:val="24"/>
        </w:rPr>
        <w:t>.</w:t>
      </w:r>
    </w:p>
    <w:p w14:paraId="498C22BC" w14:textId="77777777" w:rsidR="00DF20C3" w:rsidRPr="00FE47B8" w:rsidRDefault="00DF20C3" w:rsidP="00DF20C3">
      <w:pPr>
        <w:spacing w:after="0" w:line="276" w:lineRule="auto"/>
        <w:rPr>
          <w:rFonts w:cstheme="minorHAnsi"/>
          <w:sz w:val="24"/>
          <w:szCs w:val="24"/>
        </w:rPr>
      </w:pPr>
    </w:p>
    <w:p w14:paraId="62C5CBB1" w14:textId="427ED51A" w:rsidR="00054E16" w:rsidRPr="005A3752" w:rsidRDefault="00FE46C2" w:rsidP="005A3752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men</w:t>
      </w:r>
      <w:r w:rsidR="00AD72E9">
        <w:rPr>
          <w:rFonts w:cstheme="minorHAnsi"/>
          <w:b/>
          <w:sz w:val="24"/>
          <w:szCs w:val="24"/>
        </w:rPr>
        <w:t xml:space="preserve"> de </w:t>
      </w:r>
      <w:r w:rsidR="00AD72E9" w:rsidRPr="005A0F87">
        <w:rPr>
          <w:rFonts w:cstheme="minorHAnsi"/>
          <w:b/>
          <w:sz w:val="24"/>
          <w:szCs w:val="24"/>
        </w:rPr>
        <w:t>trabajo</w:t>
      </w:r>
    </w:p>
    <w:p w14:paraId="280C9B4F" w14:textId="67105331" w:rsidR="00F13539" w:rsidRPr="009575F1" w:rsidRDefault="00F13539" w:rsidP="009575F1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251C2F">
        <w:rPr>
          <w:rFonts w:cstheme="minorHAnsi"/>
          <w:b/>
          <w:sz w:val="24"/>
          <w:szCs w:val="24"/>
        </w:rPr>
        <w:t>Status de funcionamiento de siste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F13539" w14:paraId="0268C47D" w14:textId="77777777" w:rsidTr="00494110">
        <w:trPr>
          <w:trHeight w:val="417"/>
        </w:trPr>
        <w:tc>
          <w:tcPr>
            <w:tcW w:w="9111" w:type="dxa"/>
            <w:gridSpan w:val="2"/>
            <w:shd w:val="clear" w:color="auto" w:fill="1F4E79" w:themeFill="accent1" w:themeFillShade="80"/>
            <w:vAlign w:val="center"/>
          </w:tcPr>
          <w:p w14:paraId="06AEFE91" w14:textId="00C92712" w:rsidR="00F13539" w:rsidRPr="00D336A4" w:rsidRDefault="00F13539" w:rsidP="00494110">
            <w:pPr>
              <w:rPr>
                <w:rFonts w:ascii="Cambria" w:hAnsi="Cambria" w:cstheme="minorHAnsi"/>
                <w:b/>
                <w:color w:val="FFFFFF" w:themeColor="background1"/>
              </w:rPr>
            </w:pPr>
            <w:r w:rsidRPr="00D336A4">
              <w:rPr>
                <w:rFonts w:ascii="Cambria" w:hAnsi="Cambria" w:cstheme="minorHAnsi"/>
                <w:b/>
                <w:color w:val="FFFFFF" w:themeColor="background1"/>
              </w:rPr>
              <w:t xml:space="preserve">SOFTOWER </w:t>
            </w:r>
            <w:r w:rsidR="00061D91">
              <w:rPr>
                <w:rFonts w:ascii="Cambria" w:hAnsi="Cambria" w:cstheme="minorHAnsi"/>
                <w:b/>
                <w:color w:val="FFFFFF" w:themeColor="background1"/>
              </w:rPr>
              <w:t>2</w:t>
            </w:r>
            <w:r w:rsidRPr="00D336A4">
              <w:rPr>
                <w:rFonts w:ascii="Cambria" w:hAnsi="Cambria" w:cstheme="minorHAnsi"/>
                <w:b/>
                <w:color w:val="FFFFFF" w:themeColor="background1"/>
              </w:rPr>
              <w:t>.0</w:t>
            </w:r>
          </w:p>
        </w:tc>
      </w:tr>
      <w:tr w:rsidR="00F13539" w14:paraId="4E189B8F" w14:textId="77777777" w:rsidTr="00494110">
        <w:tc>
          <w:tcPr>
            <w:tcW w:w="4555" w:type="dxa"/>
            <w:shd w:val="clear" w:color="auto" w:fill="DEEAF6" w:themeFill="accent1" w:themeFillTint="33"/>
          </w:tcPr>
          <w:p w14:paraId="0846B1A7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MÓDULO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1B19F6AA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ESTADO</w:t>
            </w:r>
          </w:p>
        </w:tc>
      </w:tr>
      <w:tr w:rsidR="00F13539" w14:paraId="283FD320" w14:textId="77777777" w:rsidTr="00494110">
        <w:tc>
          <w:tcPr>
            <w:tcW w:w="4555" w:type="dxa"/>
          </w:tcPr>
          <w:p w14:paraId="2114964E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CERTIFICACIÓN</w:t>
            </w:r>
          </w:p>
        </w:tc>
        <w:tc>
          <w:tcPr>
            <w:tcW w:w="4556" w:type="dxa"/>
          </w:tcPr>
          <w:p w14:paraId="2DD6E5EF" w14:textId="0F3BA8EF" w:rsidR="00F13539" w:rsidRPr="0085086E" w:rsidRDefault="00D97F26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00</w:t>
            </w:r>
            <w:r w:rsidR="00F13539" w:rsidRPr="0085086E">
              <w:rPr>
                <w:rFonts w:ascii="Cambria" w:hAnsi="Cambria" w:cstheme="minorHAnsi"/>
                <w:bCs/>
              </w:rPr>
              <w:t>%</w:t>
            </w:r>
          </w:p>
        </w:tc>
      </w:tr>
      <w:tr w:rsidR="00F13539" w14:paraId="102B9ECF" w14:textId="77777777" w:rsidTr="00494110">
        <w:tc>
          <w:tcPr>
            <w:tcW w:w="4555" w:type="dxa"/>
          </w:tcPr>
          <w:p w14:paraId="3393292D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COMERCIAL</w:t>
            </w:r>
          </w:p>
        </w:tc>
        <w:tc>
          <w:tcPr>
            <w:tcW w:w="4556" w:type="dxa"/>
          </w:tcPr>
          <w:p w14:paraId="2F9F5FD1" w14:textId="13E7ABF2" w:rsidR="00F13539" w:rsidRPr="0085086E" w:rsidRDefault="00D97F26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00</w:t>
            </w:r>
            <w:r w:rsidR="00F13539" w:rsidRPr="0085086E">
              <w:rPr>
                <w:rFonts w:ascii="Cambria" w:hAnsi="Cambria" w:cstheme="minorHAnsi"/>
                <w:bCs/>
              </w:rPr>
              <w:t>%</w:t>
            </w:r>
          </w:p>
        </w:tc>
      </w:tr>
      <w:tr w:rsidR="00F13539" w14:paraId="449E0A3D" w14:textId="77777777" w:rsidTr="00494110">
        <w:tc>
          <w:tcPr>
            <w:tcW w:w="4555" w:type="dxa"/>
          </w:tcPr>
          <w:p w14:paraId="7478226B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FACTURACIÓN</w:t>
            </w:r>
          </w:p>
        </w:tc>
        <w:tc>
          <w:tcPr>
            <w:tcW w:w="4556" w:type="dxa"/>
          </w:tcPr>
          <w:p w14:paraId="3FCD5E0E" w14:textId="230E8C68" w:rsidR="00F13539" w:rsidRPr="0085086E" w:rsidRDefault="00D97F26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00</w:t>
            </w:r>
            <w:r w:rsidR="00F13539" w:rsidRPr="0085086E">
              <w:rPr>
                <w:rFonts w:ascii="Cambria" w:hAnsi="Cambria" w:cstheme="minorHAnsi"/>
                <w:bCs/>
              </w:rPr>
              <w:t>%</w:t>
            </w:r>
          </w:p>
        </w:tc>
      </w:tr>
      <w:tr w:rsidR="00F13539" w14:paraId="51A67890" w14:textId="77777777" w:rsidTr="00494110">
        <w:tc>
          <w:tcPr>
            <w:tcW w:w="4555" w:type="dxa"/>
          </w:tcPr>
          <w:p w14:paraId="7DFBA71D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COBRANZAS</w:t>
            </w:r>
          </w:p>
        </w:tc>
        <w:tc>
          <w:tcPr>
            <w:tcW w:w="4556" w:type="dxa"/>
          </w:tcPr>
          <w:p w14:paraId="3A470563" w14:textId="531A9AC3" w:rsidR="00F13539" w:rsidRPr="0085086E" w:rsidRDefault="00D97F26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00</w:t>
            </w:r>
            <w:r w:rsidR="00F13539" w:rsidRPr="0085086E">
              <w:rPr>
                <w:rFonts w:ascii="Cambria" w:hAnsi="Cambria" w:cstheme="minorHAnsi"/>
                <w:bCs/>
              </w:rPr>
              <w:t>%</w:t>
            </w:r>
          </w:p>
        </w:tc>
      </w:tr>
      <w:tr w:rsidR="00F13539" w14:paraId="6A0E3964" w14:textId="77777777" w:rsidTr="00494110">
        <w:tc>
          <w:tcPr>
            <w:tcW w:w="4555" w:type="dxa"/>
          </w:tcPr>
          <w:p w14:paraId="7A6BFEBB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ASISTENCIA</w:t>
            </w:r>
          </w:p>
        </w:tc>
        <w:tc>
          <w:tcPr>
            <w:tcW w:w="4556" w:type="dxa"/>
          </w:tcPr>
          <w:p w14:paraId="1C1844A5" w14:textId="59BABE35" w:rsidR="00F13539" w:rsidRPr="0085086E" w:rsidRDefault="00D97F26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100</w:t>
            </w:r>
            <w:r w:rsidR="00F13539" w:rsidRPr="0085086E">
              <w:rPr>
                <w:rFonts w:ascii="Cambria" w:hAnsi="Cambria" w:cstheme="minorHAnsi"/>
                <w:bCs/>
              </w:rPr>
              <w:t>%</w:t>
            </w:r>
          </w:p>
        </w:tc>
      </w:tr>
      <w:tr w:rsidR="00FB1035" w14:paraId="2B6E159A" w14:textId="77777777" w:rsidTr="00494110">
        <w:tc>
          <w:tcPr>
            <w:tcW w:w="4555" w:type="dxa"/>
          </w:tcPr>
          <w:p w14:paraId="36644C6A" w14:textId="2BC7A490" w:rsidR="00FB1035" w:rsidRPr="0085086E" w:rsidRDefault="00FB1035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RRHH</w:t>
            </w:r>
          </w:p>
        </w:tc>
        <w:tc>
          <w:tcPr>
            <w:tcW w:w="4556" w:type="dxa"/>
          </w:tcPr>
          <w:p w14:paraId="40D44BD6" w14:textId="29840257" w:rsidR="00FB1035" w:rsidRPr="0085086E" w:rsidRDefault="00155FF8" w:rsidP="00494110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2</w:t>
            </w:r>
            <w:r w:rsidR="00FB1035">
              <w:rPr>
                <w:rFonts w:ascii="Cambria" w:hAnsi="Cambria" w:cstheme="minorHAnsi"/>
                <w:bCs/>
              </w:rPr>
              <w:t>0%</w:t>
            </w:r>
          </w:p>
        </w:tc>
      </w:tr>
      <w:tr w:rsidR="00F13539" w14:paraId="677225E5" w14:textId="77777777" w:rsidTr="00494110">
        <w:tc>
          <w:tcPr>
            <w:tcW w:w="9111" w:type="dxa"/>
            <w:gridSpan w:val="2"/>
            <w:shd w:val="clear" w:color="auto" w:fill="1F4E79" w:themeFill="accent1" w:themeFillShade="80"/>
          </w:tcPr>
          <w:p w14:paraId="3EBCAE29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color w:val="FFFFFF" w:themeColor="background1"/>
              </w:rPr>
              <w:t>Otros Componentes</w:t>
            </w:r>
          </w:p>
        </w:tc>
      </w:tr>
      <w:tr w:rsidR="00F13539" w14:paraId="4E891B20" w14:textId="77777777" w:rsidTr="00494110">
        <w:tc>
          <w:tcPr>
            <w:tcW w:w="4555" w:type="dxa"/>
          </w:tcPr>
          <w:p w14:paraId="2124BB94" w14:textId="77777777" w:rsidR="00F13539" w:rsidRPr="0085086E" w:rsidRDefault="00F13539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Base de datos</w:t>
            </w:r>
          </w:p>
        </w:tc>
        <w:tc>
          <w:tcPr>
            <w:tcW w:w="4556" w:type="dxa"/>
          </w:tcPr>
          <w:p w14:paraId="193CDA22" w14:textId="0EEF408B" w:rsidR="00F13539" w:rsidRPr="0085086E" w:rsidRDefault="00442715" w:rsidP="00494110">
            <w:pPr>
              <w:rPr>
                <w:rFonts w:ascii="Cambria" w:hAnsi="Cambria" w:cstheme="minorHAnsi"/>
                <w:bCs/>
              </w:rPr>
            </w:pPr>
            <w:r w:rsidRPr="0085086E">
              <w:rPr>
                <w:rFonts w:ascii="Cambria" w:hAnsi="Cambria" w:cstheme="minorHAnsi"/>
                <w:bCs/>
              </w:rPr>
              <w:t>100%</w:t>
            </w:r>
          </w:p>
        </w:tc>
      </w:tr>
    </w:tbl>
    <w:p w14:paraId="7CE26D1E" w14:textId="77777777" w:rsidR="00F13539" w:rsidRPr="00AB4003" w:rsidRDefault="00F13539" w:rsidP="00F13539">
      <w:pPr>
        <w:spacing w:after="0"/>
        <w:rPr>
          <w:rFonts w:cstheme="minorHAnsi"/>
          <w:b/>
          <w:sz w:val="24"/>
          <w:szCs w:val="24"/>
        </w:rPr>
      </w:pPr>
    </w:p>
    <w:p w14:paraId="5C77018E" w14:textId="3B9DE556" w:rsidR="00C82E4F" w:rsidRPr="00C82E4F" w:rsidRDefault="00F13539" w:rsidP="009575F1">
      <w:pPr>
        <w:spacing w:after="0"/>
        <w:ind w:left="720" w:firstLine="414"/>
        <w:rPr>
          <w:rFonts w:cstheme="minorHAnsi"/>
          <w:b/>
          <w:sz w:val="24"/>
          <w:szCs w:val="24"/>
        </w:rPr>
      </w:pPr>
      <w:r w:rsidRPr="002C389E">
        <w:rPr>
          <w:rFonts w:cstheme="minorHAnsi"/>
          <w:b/>
          <w:sz w:val="24"/>
          <w:szCs w:val="24"/>
        </w:rPr>
        <w:t>Incidentes</w:t>
      </w:r>
    </w:p>
    <w:p w14:paraId="0074C60F" w14:textId="09E141B7" w:rsidR="00F13539" w:rsidRPr="002C389E" w:rsidRDefault="00442715" w:rsidP="00FE2DB7">
      <w:pPr>
        <w:pStyle w:val="Prrafodelista"/>
        <w:numPr>
          <w:ilvl w:val="0"/>
          <w:numId w:val="8"/>
        </w:numPr>
        <w:spacing w:after="0"/>
        <w:ind w:left="141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F13539" w:rsidRPr="002C389E">
        <w:rPr>
          <w:rFonts w:cstheme="minorHAnsi"/>
          <w:b/>
          <w:bCs/>
          <w:sz w:val="24"/>
          <w:szCs w:val="24"/>
        </w:rPr>
        <w:t>onectividad: Base de datos</w:t>
      </w:r>
    </w:p>
    <w:p w14:paraId="4B5E528D" w14:textId="542ED7C4" w:rsidR="00D97B48" w:rsidRDefault="00F13539" w:rsidP="00FD091F">
      <w:pPr>
        <w:pStyle w:val="Prrafodelista"/>
        <w:spacing w:after="0"/>
        <w:ind w:left="141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ervidor contratado </w:t>
      </w:r>
      <w:r w:rsidR="00442715">
        <w:rPr>
          <w:rFonts w:cstheme="minorHAnsi"/>
          <w:sz w:val="24"/>
          <w:szCs w:val="24"/>
        </w:rPr>
        <w:t xml:space="preserve">este mes no </w:t>
      </w:r>
      <w:r>
        <w:rPr>
          <w:rFonts w:cstheme="minorHAnsi"/>
          <w:sz w:val="24"/>
          <w:szCs w:val="24"/>
        </w:rPr>
        <w:t xml:space="preserve">tuvo problemas con la conexión de su servicio de base de datos, </w:t>
      </w:r>
      <w:r w:rsidR="00442715">
        <w:rPr>
          <w:rFonts w:cstheme="minorHAnsi"/>
          <w:sz w:val="24"/>
          <w:szCs w:val="24"/>
        </w:rPr>
        <w:t>puesto</w:t>
      </w:r>
      <w:r>
        <w:rPr>
          <w:rFonts w:cstheme="minorHAnsi"/>
          <w:sz w:val="24"/>
          <w:szCs w:val="24"/>
        </w:rPr>
        <w:t xml:space="preserve"> que el sistema SOFTOWER </w:t>
      </w:r>
      <w:r w:rsidR="00442715">
        <w:rPr>
          <w:rFonts w:cstheme="minorHAnsi"/>
          <w:sz w:val="24"/>
          <w:szCs w:val="24"/>
        </w:rPr>
        <w:t>funcion</w:t>
      </w:r>
      <w:r w:rsidR="00FB25FA">
        <w:rPr>
          <w:rFonts w:cstheme="minorHAnsi"/>
          <w:sz w:val="24"/>
          <w:szCs w:val="24"/>
        </w:rPr>
        <w:t>ó</w:t>
      </w:r>
      <w:r w:rsidR="00442715">
        <w:rPr>
          <w:rFonts w:cstheme="minorHAnsi"/>
          <w:sz w:val="24"/>
          <w:szCs w:val="24"/>
        </w:rPr>
        <w:t xml:space="preserve"> correctamente y permitió registrar </w:t>
      </w:r>
      <w:r>
        <w:rPr>
          <w:rFonts w:cstheme="minorHAnsi"/>
          <w:sz w:val="24"/>
          <w:szCs w:val="24"/>
        </w:rPr>
        <w:t>la información por cada área.</w:t>
      </w:r>
    </w:p>
    <w:p w14:paraId="7D3417E7" w14:textId="7E247FCF" w:rsidR="00343664" w:rsidRDefault="00343664" w:rsidP="00343664">
      <w:pPr>
        <w:pStyle w:val="Prrafodelista"/>
        <w:spacing w:after="0"/>
        <w:ind w:left="1418"/>
        <w:rPr>
          <w:rFonts w:cstheme="minorHAnsi"/>
          <w:b/>
          <w:sz w:val="24"/>
          <w:szCs w:val="24"/>
        </w:rPr>
      </w:pPr>
    </w:p>
    <w:p w14:paraId="594832F7" w14:textId="226521D6" w:rsidR="00343664" w:rsidRDefault="00343664" w:rsidP="00343664">
      <w:pPr>
        <w:pStyle w:val="Prrafodelista"/>
        <w:spacing w:after="0"/>
        <w:ind w:left="1418"/>
        <w:rPr>
          <w:rFonts w:cstheme="minorHAnsi"/>
          <w:b/>
          <w:sz w:val="24"/>
          <w:szCs w:val="24"/>
        </w:rPr>
      </w:pPr>
    </w:p>
    <w:p w14:paraId="1CCFC90A" w14:textId="77777777" w:rsidR="00343664" w:rsidRPr="00BE3833" w:rsidRDefault="00343664" w:rsidP="00343664">
      <w:pPr>
        <w:pStyle w:val="Prrafodelista"/>
        <w:spacing w:after="0"/>
        <w:ind w:left="1418"/>
        <w:rPr>
          <w:rFonts w:cstheme="minorHAnsi"/>
          <w:sz w:val="24"/>
          <w:szCs w:val="24"/>
        </w:rPr>
      </w:pPr>
    </w:p>
    <w:p w14:paraId="6FAC7D9B" w14:textId="482741BE" w:rsidR="00FE2DB7" w:rsidRDefault="00FE2DB7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2511FC3A" w14:textId="540D37C6" w:rsidR="00FD091F" w:rsidRDefault="00FD091F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1A2182F2" w14:textId="54FDC21B" w:rsidR="00FD091F" w:rsidRDefault="00FD091F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260C69EA" w14:textId="77777777" w:rsidR="00FD091F" w:rsidRDefault="00FD091F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587C4F9E" w14:textId="21E85B2A" w:rsidR="002D652C" w:rsidRDefault="002D652C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69FE0DA8" w14:textId="6AF22952" w:rsidR="002D652C" w:rsidRDefault="002D652C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67280D33" w14:textId="77777777" w:rsidR="002D652C" w:rsidRPr="00FE2DB7" w:rsidRDefault="002D652C" w:rsidP="00FE2DB7">
      <w:pPr>
        <w:spacing w:after="0"/>
        <w:ind w:left="567" w:firstLine="426"/>
        <w:rPr>
          <w:rFonts w:cstheme="minorHAnsi"/>
          <w:b/>
          <w:sz w:val="24"/>
          <w:szCs w:val="24"/>
        </w:rPr>
      </w:pPr>
    </w:p>
    <w:p w14:paraId="066258DC" w14:textId="693EEF06" w:rsidR="00F13539" w:rsidRDefault="00F13539" w:rsidP="00B4054A">
      <w:pPr>
        <w:pStyle w:val="Prrafodelista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F13539">
        <w:rPr>
          <w:rFonts w:cstheme="minorHAnsi"/>
          <w:b/>
          <w:sz w:val="24"/>
          <w:szCs w:val="24"/>
        </w:rPr>
        <w:lastRenderedPageBreak/>
        <w:t>Proyectos y/o trabajos realizados en el m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3162"/>
      </w:tblGrid>
      <w:tr w:rsidR="00370592" w14:paraId="63C9B5B9" w14:textId="77777777" w:rsidTr="00CD15C3">
        <w:trPr>
          <w:trHeight w:val="417"/>
        </w:trPr>
        <w:tc>
          <w:tcPr>
            <w:tcW w:w="9111" w:type="dxa"/>
            <w:gridSpan w:val="2"/>
            <w:shd w:val="clear" w:color="auto" w:fill="1F4E79" w:themeFill="accent1" w:themeFillShade="80"/>
            <w:vAlign w:val="center"/>
          </w:tcPr>
          <w:p w14:paraId="03E42E1D" w14:textId="22744AE1" w:rsidR="00370592" w:rsidRPr="00D336A4" w:rsidRDefault="00370592" w:rsidP="00CD15C3">
            <w:pPr>
              <w:rPr>
                <w:rFonts w:ascii="Cambria" w:hAnsi="Cambria" w:cstheme="minorHAnsi"/>
                <w:b/>
                <w:color w:val="FFFFFF" w:themeColor="background1"/>
              </w:rPr>
            </w:pPr>
            <w:r w:rsidRPr="00D336A4">
              <w:rPr>
                <w:rFonts w:ascii="Cambria" w:hAnsi="Cambria" w:cstheme="minorHAnsi"/>
                <w:b/>
                <w:color w:val="FFFFFF" w:themeColor="background1"/>
              </w:rPr>
              <w:t xml:space="preserve">SOFTOWER </w:t>
            </w:r>
            <w:r>
              <w:rPr>
                <w:rFonts w:ascii="Cambria" w:hAnsi="Cambria" w:cstheme="minorHAnsi"/>
                <w:b/>
                <w:color w:val="FFFFFF" w:themeColor="background1"/>
              </w:rPr>
              <w:t>2</w:t>
            </w:r>
            <w:r w:rsidRPr="00D336A4">
              <w:rPr>
                <w:rFonts w:ascii="Cambria" w:hAnsi="Cambria" w:cstheme="minorHAnsi"/>
                <w:b/>
                <w:color w:val="FFFFFF" w:themeColor="background1"/>
              </w:rPr>
              <w:t>.0</w:t>
            </w:r>
            <w:r w:rsidR="003B5636">
              <w:rPr>
                <w:rFonts w:ascii="Cambria" w:hAnsi="Cambria" w:cstheme="minorHAnsi"/>
                <w:b/>
                <w:color w:val="FFFFFF" w:themeColor="background1"/>
              </w:rPr>
              <w:t xml:space="preserve"> - SOLVE 1</w:t>
            </w:r>
            <w:r w:rsidR="003B5636" w:rsidRPr="00D336A4">
              <w:rPr>
                <w:rFonts w:ascii="Cambria" w:hAnsi="Cambria" w:cstheme="minorHAnsi"/>
                <w:b/>
                <w:color w:val="FFFFFF" w:themeColor="background1"/>
              </w:rPr>
              <w:t>.0</w:t>
            </w:r>
          </w:p>
        </w:tc>
      </w:tr>
      <w:tr w:rsidR="00370592" w14:paraId="5845FC67" w14:textId="77777777" w:rsidTr="00F5582C">
        <w:tc>
          <w:tcPr>
            <w:tcW w:w="5949" w:type="dxa"/>
            <w:shd w:val="clear" w:color="auto" w:fill="DEEAF6" w:themeFill="accent1" w:themeFillTint="33"/>
          </w:tcPr>
          <w:p w14:paraId="4C4D53F8" w14:textId="77777777" w:rsidR="00370592" w:rsidRPr="00AB4003" w:rsidRDefault="00370592" w:rsidP="00CD15C3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MÓDULO</w:t>
            </w:r>
          </w:p>
        </w:tc>
        <w:tc>
          <w:tcPr>
            <w:tcW w:w="3162" w:type="dxa"/>
            <w:shd w:val="clear" w:color="auto" w:fill="DEEAF6" w:themeFill="accent1" w:themeFillTint="33"/>
            <w:vAlign w:val="center"/>
          </w:tcPr>
          <w:p w14:paraId="4D9B4229" w14:textId="77777777" w:rsidR="00370592" w:rsidRPr="00AB4003" w:rsidRDefault="00370592" w:rsidP="00CD15C3">
            <w:pPr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MES</w:t>
            </w:r>
          </w:p>
        </w:tc>
      </w:tr>
      <w:tr w:rsidR="00E70F91" w14:paraId="32D13D44" w14:textId="77777777" w:rsidTr="00F5582C">
        <w:tc>
          <w:tcPr>
            <w:tcW w:w="5949" w:type="dxa"/>
          </w:tcPr>
          <w:p w14:paraId="21549DAE" w14:textId="20548F60" w:rsidR="00E70F91" w:rsidRDefault="00E70F91" w:rsidP="00442715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SOLVTOWER</w:t>
            </w:r>
          </w:p>
          <w:p w14:paraId="3A4EE26D" w14:textId="77777777" w:rsidR="00523C94" w:rsidRDefault="00E70F91" w:rsidP="00523C94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Implementación de nueva tecnología (framework codeignter 4).</w:t>
            </w:r>
          </w:p>
          <w:p w14:paraId="2925E921" w14:textId="27A32F00" w:rsidR="00E70F91" w:rsidRPr="00F95D65" w:rsidRDefault="00E70F91" w:rsidP="00523C94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Desarrollo del Back End (Inicio de sesión, Dashboard, Notificación)</w:t>
            </w:r>
          </w:p>
        </w:tc>
        <w:tc>
          <w:tcPr>
            <w:tcW w:w="3162" w:type="dxa"/>
            <w:vMerge w:val="restart"/>
            <w:vAlign w:val="center"/>
          </w:tcPr>
          <w:p w14:paraId="2E6D5135" w14:textId="64366D43" w:rsidR="00E70F91" w:rsidRPr="00AB4003" w:rsidRDefault="00E70F91" w:rsidP="00CD15C3">
            <w:pPr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JULIO</w:t>
            </w:r>
          </w:p>
        </w:tc>
      </w:tr>
      <w:tr w:rsidR="00E70F91" w14:paraId="1D6B4DEC" w14:textId="77777777" w:rsidTr="00F5582C">
        <w:tc>
          <w:tcPr>
            <w:tcW w:w="5949" w:type="dxa"/>
          </w:tcPr>
          <w:p w14:paraId="01502D65" w14:textId="5B5A8AB9" w:rsidR="00E70F91" w:rsidRDefault="00E70F91" w:rsidP="00442715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SOFTOWER – FINANZAS</w:t>
            </w:r>
          </w:p>
          <w:p w14:paraId="71B23358" w14:textId="1BAFF357" w:rsidR="00E70F91" w:rsidRDefault="00E70F91" w:rsidP="003833EF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Desarrollo del módulo de Eventos</w:t>
            </w:r>
          </w:p>
          <w:p w14:paraId="2157BFA6" w14:textId="66CD6BEC" w:rsidR="00E70F91" w:rsidRDefault="00E70F91" w:rsidP="003833EF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Desarrollo de las observaciones de Certificación</w:t>
            </w:r>
          </w:p>
          <w:p w14:paraId="363DCE44" w14:textId="5D4E2D8C" w:rsidR="00E70F91" w:rsidRDefault="00E70F91" w:rsidP="003833EF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Revisión de todos los módulos</w:t>
            </w:r>
          </w:p>
          <w:p w14:paraId="1B363977" w14:textId="6B3F5988" w:rsidR="00E70F91" w:rsidRDefault="00E70F91" w:rsidP="003833EF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Preparación de la base de datos</w:t>
            </w:r>
          </w:p>
          <w:p w14:paraId="19F0A7A3" w14:textId="381539D0" w:rsidR="00E70F91" w:rsidRPr="003833EF" w:rsidRDefault="00E70F91" w:rsidP="003833EF">
            <w:pPr>
              <w:pStyle w:val="Prrafodelista"/>
              <w:numPr>
                <w:ilvl w:val="0"/>
                <w:numId w:val="25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Lanzamiento de versión 2.0 a producción</w:t>
            </w:r>
          </w:p>
        </w:tc>
        <w:tc>
          <w:tcPr>
            <w:tcW w:w="3162" w:type="dxa"/>
            <w:vMerge/>
            <w:vAlign w:val="center"/>
          </w:tcPr>
          <w:p w14:paraId="405BD0F0" w14:textId="77777777" w:rsidR="00E70F91" w:rsidRDefault="00E70F91" w:rsidP="00CD15C3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70F91" w14:paraId="630ECEC0" w14:textId="77777777" w:rsidTr="00F5582C">
        <w:trPr>
          <w:trHeight w:val="555"/>
        </w:trPr>
        <w:tc>
          <w:tcPr>
            <w:tcW w:w="5949" w:type="dxa"/>
          </w:tcPr>
          <w:p w14:paraId="26FA5A04" w14:textId="77777777" w:rsidR="00E70F91" w:rsidRDefault="00E70F91" w:rsidP="00F41E89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MANTENIMIENTO</w:t>
            </w:r>
          </w:p>
          <w:p w14:paraId="1F71F75E" w14:textId="66C7F808" w:rsidR="00E70F91" w:rsidRPr="00076E96" w:rsidRDefault="00E70F91" w:rsidP="00076E96">
            <w:pPr>
              <w:pStyle w:val="Prrafodelista"/>
              <w:numPr>
                <w:ilvl w:val="0"/>
                <w:numId w:val="34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Mantenimiento preventivo (Lurin).</w:t>
            </w:r>
          </w:p>
        </w:tc>
        <w:tc>
          <w:tcPr>
            <w:tcW w:w="3162" w:type="dxa"/>
            <w:vMerge/>
            <w:vAlign w:val="center"/>
          </w:tcPr>
          <w:p w14:paraId="076FB210" w14:textId="77777777" w:rsidR="00E70F91" w:rsidRDefault="00E70F91" w:rsidP="00CD15C3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70F91" w14:paraId="7AE2AED9" w14:textId="77777777" w:rsidTr="00F5582C">
        <w:trPr>
          <w:trHeight w:val="565"/>
        </w:trPr>
        <w:tc>
          <w:tcPr>
            <w:tcW w:w="5949" w:type="dxa"/>
          </w:tcPr>
          <w:p w14:paraId="21915B54" w14:textId="06E1D284" w:rsidR="00E70F91" w:rsidRDefault="00E70F91" w:rsidP="00F41E89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BACKUPS</w:t>
            </w:r>
          </w:p>
          <w:p w14:paraId="129CF110" w14:textId="042BFEBD" w:rsidR="00E70F91" w:rsidRPr="00650902" w:rsidRDefault="00E70F91" w:rsidP="00CB2B0E">
            <w:pPr>
              <w:pStyle w:val="Prrafodelista"/>
              <w:numPr>
                <w:ilvl w:val="0"/>
                <w:numId w:val="34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Backup de cámaras en sede Lurín.</w:t>
            </w:r>
          </w:p>
        </w:tc>
        <w:tc>
          <w:tcPr>
            <w:tcW w:w="3162" w:type="dxa"/>
            <w:vMerge/>
            <w:vAlign w:val="center"/>
          </w:tcPr>
          <w:p w14:paraId="29D8BD4B" w14:textId="77777777" w:rsidR="00E70F91" w:rsidRDefault="00E70F91" w:rsidP="00CD15C3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70F91" w14:paraId="6EF1839B" w14:textId="77777777" w:rsidTr="00E70F91">
        <w:trPr>
          <w:trHeight w:val="558"/>
        </w:trPr>
        <w:tc>
          <w:tcPr>
            <w:tcW w:w="5949" w:type="dxa"/>
            <w:tcBorders>
              <w:bottom w:val="single" w:sz="4" w:space="0" w:color="auto"/>
            </w:tcBorders>
          </w:tcPr>
          <w:p w14:paraId="7560AACF" w14:textId="5F756BCF" w:rsidR="00E70F91" w:rsidRDefault="00E70F91" w:rsidP="00F41E89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SOLVTOWER</w:t>
            </w:r>
          </w:p>
          <w:p w14:paraId="68BE5581" w14:textId="1D17DDDF" w:rsidR="00E70F91" w:rsidRPr="00F5582C" w:rsidRDefault="00E70F91" w:rsidP="00F5582C">
            <w:pPr>
              <w:pStyle w:val="Prrafodelista"/>
              <w:numPr>
                <w:ilvl w:val="0"/>
                <w:numId w:val="39"/>
              </w:num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Corrección de Observaciones.</w:t>
            </w: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vAlign w:val="center"/>
          </w:tcPr>
          <w:p w14:paraId="68E33191" w14:textId="77777777" w:rsidR="00E70F91" w:rsidRDefault="00E70F91" w:rsidP="00CD15C3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7C169278" w14:textId="14FF096B" w:rsidR="009C576A" w:rsidRDefault="009C576A" w:rsidP="00AF3599">
      <w:pPr>
        <w:spacing w:after="0"/>
        <w:rPr>
          <w:noProof/>
        </w:rPr>
      </w:pPr>
    </w:p>
    <w:p w14:paraId="6C8B36F5" w14:textId="1EE2D833" w:rsidR="008D2313" w:rsidRDefault="00E70F91" w:rsidP="00E70F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ros obtenidos:</w:t>
      </w:r>
    </w:p>
    <w:p w14:paraId="7F8CE13C" w14:textId="41AFB768" w:rsidR="00E70F91" w:rsidRDefault="00E70F91" w:rsidP="00E70F91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P SOFTOWER (Integración de los procesos de cada área).</w:t>
      </w:r>
      <w:r w:rsidR="00523C94">
        <w:rPr>
          <w:rFonts w:cstheme="minorHAnsi"/>
          <w:sz w:val="24"/>
          <w:szCs w:val="24"/>
        </w:rPr>
        <w:t xml:space="preserve"> </w:t>
      </w:r>
      <w:hyperlink r:id="rId8" w:history="1">
        <w:r w:rsidR="00523C94" w:rsidRPr="00CC74BD">
          <w:rPr>
            <w:rStyle w:val="Hipervnculo"/>
            <w:rFonts w:cstheme="minorHAnsi"/>
            <w:sz w:val="24"/>
            <w:szCs w:val="24"/>
          </w:rPr>
          <w:t>https://towerandtower.com/</w:t>
        </w:r>
      </w:hyperlink>
      <w:r w:rsidR="00523C94">
        <w:rPr>
          <w:rFonts w:cstheme="minorHAnsi"/>
          <w:sz w:val="24"/>
          <w:szCs w:val="24"/>
        </w:rPr>
        <w:t xml:space="preserve"> </w:t>
      </w:r>
    </w:p>
    <w:p w14:paraId="3174981B" w14:textId="1D46F0C8" w:rsidR="00E70F91" w:rsidRDefault="00E70F91" w:rsidP="00E70F91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il de Colaborador </w:t>
      </w:r>
      <w:r w:rsidR="00283747">
        <w:rPr>
          <w:rFonts w:cstheme="minorHAnsi"/>
          <w:sz w:val="24"/>
          <w:szCs w:val="24"/>
        </w:rPr>
        <w:t>(Proyecto</w:t>
      </w:r>
      <w:r>
        <w:rPr>
          <w:rFonts w:cstheme="minorHAnsi"/>
          <w:sz w:val="24"/>
          <w:szCs w:val="24"/>
        </w:rPr>
        <w:t xml:space="preserve"> a largo plazo donde el colaborador podrá tener la documentación, actividades y eventos asociados a él y la empresa).</w:t>
      </w:r>
      <w:r w:rsidR="00523C94">
        <w:rPr>
          <w:rFonts w:cstheme="minorHAnsi"/>
          <w:sz w:val="24"/>
          <w:szCs w:val="24"/>
        </w:rPr>
        <w:t xml:space="preserve"> </w:t>
      </w:r>
    </w:p>
    <w:p w14:paraId="034ACF28" w14:textId="05E8ABD3" w:rsidR="00E70F91" w:rsidRDefault="00E70F91" w:rsidP="00E70F91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M (Sistema de gestión de relaciones con el cliente versión 1), plataforma dinámica donde el cliente podrá ver los certificados y constancias de los servicios contratados.</w:t>
      </w:r>
      <w:r w:rsidR="00523C94">
        <w:rPr>
          <w:rFonts w:cstheme="minorHAnsi"/>
          <w:sz w:val="24"/>
          <w:szCs w:val="24"/>
        </w:rPr>
        <w:t xml:space="preserve"> </w:t>
      </w:r>
      <w:hyperlink r:id="rId9" w:history="1">
        <w:r w:rsidR="00523C94" w:rsidRPr="00CC74BD">
          <w:rPr>
            <w:rStyle w:val="Hipervnculo"/>
            <w:rFonts w:cstheme="minorHAnsi"/>
            <w:sz w:val="24"/>
            <w:szCs w:val="24"/>
          </w:rPr>
          <w:t>https://towerandtower.com/crm/</w:t>
        </w:r>
      </w:hyperlink>
      <w:r w:rsidR="00523C94">
        <w:rPr>
          <w:rFonts w:cstheme="minorHAnsi"/>
          <w:sz w:val="24"/>
          <w:szCs w:val="24"/>
        </w:rPr>
        <w:t xml:space="preserve"> </w:t>
      </w:r>
    </w:p>
    <w:p w14:paraId="0C6C6FF4" w14:textId="10E7D41C" w:rsidR="00E70F91" w:rsidRPr="00E70F91" w:rsidRDefault="00E70F91" w:rsidP="00E70F91">
      <w:pPr>
        <w:pStyle w:val="Prrafodelista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VTOWER (Sistema de Gestión de Calidad versión 1), plataforma donde se gestionará las notificaciones según procesos del SIG.</w:t>
      </w:r>
      <w:r w:rsidR="00523C94">
        <w:rPr>
          <w:rFonts w:cstheme="minorHAnsi"/>
          <w:sz w:val="24"/>
          <w:szCs w:val="24"/>
        </w:rPr>
        <w:t xml:space="preserve"> </w:t>
      </w:r>
      <w:hyperlink r:id="rId10" w:history="1">
        <w:r w:rsidR="00523C94" w:rsidRPr="00CC74BD">
          <w:rPr>
            <w:rStyle w:val="Hipervnculo"/>
            <w:rFonts w:cstheme="minorHAnsi"/>
            <w:sz w:val="24"/>
            <w:szCs w:val="24"/>
          </w:rPr>
          <w:t>https://ladiamb.com.pe/solvtower/</w:t>
        </w:r>
      </w:hyperlink>
      <w:r w:rsidR="00523C94">
        <w:rPr>
          <w:rFonts w:cstheme="minorHAnsi"/>
          <w:sz w:val="24"/>
          <w:szCs w:val="24"/>
        </w:rPr>
        <w:t xml:space="preserve"> </w:t>
      </w:r>
    </w:p>
    <w:p w14:paraId="50264137" w14:textId="261EAB3D" w:rsidR="00C81E1A" w:rsidRDefault="00C81E1A" w:rsidP="00C81E1A">
      <w:pPr>
        <w:pStyle w:val="Prrafodelista"/>
        <w:ind w:left="851"/>
        <w:rPr>
          <w:rFonts w:cstheme="minorHAnsi"/>
          <w:bCs/>
          <w:sz w:val="24"/>
          <w:szCs w:val="24"/>
        </w:rPr>
      </w:pPr>
    </w:p>
    <w:p w14:paraId="39784959" w14:textId="4811981A" w:rsidR="003B5636" w:rsidRDefault="003B5636" w:rsidP="00283747">
      <w:pPr>
        <w:rPr>
          <w:rFonts w:cstheme="minorHAnsi"/>
          <w:bCs/>
          <w:sz w:val="24"/>
          <w:szCs w:val="24"/>
        </w:rPr>
      </w:pPr>
    </w:p>
    <w:p w14:paraId="6604F3C3" w14:textId="77777777" w:rsidR="001623D4" w:rsidRPr="00283747" w:rsidRDefault="001623D4" w:rsidP="00283747">
      <w:pPr>
        <w:rPr>
          <w:rFonts w:cstheme="minorHAnsi"/>
          <w:bCs/>
          <w:sz w:val="24"/>
          <w:szCs w:val="24"/>
        </w:rPr>
      </w:pPr>
    </w:p>
    <w:tbl>
      <w:tblPr>
        <w:tblW w:w="8786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393"/>
      </w:tblGrid>
      <w:tr w:rsidR="00686B91" w14:paraId="369B4C75" w14:textId="20D3D013" w:rsidTr="007942D1">
        <w:trPr>
          <w:trHeight w:val="963"/>
        </w:trPr>
        <w:tc>
          <w:tcPr>
            <w:tcW w:w="4393" w:type="dxa"/>
          </w:tcPr>
          <w:p w14:paraId="0295BDC3" w14:textId="778B12F7" w:rsidR="00686B91" w:rsidRPr="002032DE" w:rsidRDefault="00686B91" w:rsidP="00686B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</w:t>
            </w:r>
          </w:p>
          <w:p w14:paraId="459DA114" w14:textId="318D9D21" w:rsidR="00686B91" w:rsidRPr="002032DE" w:rsidRDefault="009238C7" w:rsidP="00686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is Estrada Sangama</w:t>
            </w:r>
          </w:p>
          <w:p w14:paraId="0602DB14" w14:textId="5BC6A57A" w:rsidR="00686B91" w:rsidRPr="003E4AD3" w:rsidRDefault="009238C7" w:rsidP="003E4AD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stente</w:t>
            </w:r>
            <w:r w:rsidR="00686B91" w:rsidRPr="002032DE">
              <w:rPr>
                <w:rFonts w:ascii="Times New Roman" w:hAnsi="Times New Roman"/>
                <w:b/>
                <w:sz w:val="24"/>
                <w:szCs w:val="24"/>
              </w:rPr>
              <w:t xml:space="preserve"> de Sistemas</w:t>
            </w:r>
          </w:p>
        </w:tc>
        <w:tc>
          <w:tcPr>
            <w:tcW w:w="4393" w:type="dxa"/>
          </w:tcPr>
          <w:p w14:paraId="63229E40" w14:textId="400C1A3D" w:rsidR="00686B91" w:rsidRPr="002032DE" w:rsidRDefault="00686B91" w:rsidP="00686B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</w:t>
            </w:r>
          </w:p>
          <w:p w14:paraId="08B21488" w14:textId="067750AA" w:rsidR="00686B91" w:rsidRPr="002032DE" w:rsidRDefault="00EA7886" w:rsidP="00686B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ick Gutiérrez Rosales</w:t>
            </w:r>
          </w:p>
          <w:p w14:paraId="78E21C3A" w14:textId="7F6CC1DD" w:rsidR="00686B91" w:rsidRPr="003E4AD3" w:rsidRDefault="00686B91" w:rsidP="003E4AD3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ente </w:t>
            </w:r>
            <w:r w:rsidR="00EA7886">
              <w:rPr>
                <w:rFonts w:ascii="Times New Roman" w:hAnsi="Times New Roman"/>
                <w:b/>
                <w:sz w:val="24"/>
                <w:szCs w:val="24"/>
              </w:rPr>
              <w:t>General Adjunto</w:t>
            </w:r>
          </w:p>
        </w:tc>
      </w:tr>
    </w:tbl>
    <w:p w14:paraId="46978349" w14:textId="2EC79645" w:rsidR="000E5DE0" w:rsidRPr="00A4634E" w:rsidRDefault="000E5DE0" w:rsidP="00221549"/>
    <w:sectPr w:rsidR="000E5DE0" w:rsidRPr="00A4634E" w:rsidSect="001877B9">
      <w:headerReference w:type="default" r:id="rId11"/>
      <w:footerReference w:type="default" r:id="rId12"/>
      <w:type w:val="continuous"/>
      <w:pgSz w:w="12240" w:h="15840"/>
      <w:pgMar w:top="1418" w:right="170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F569" w14:textId="77777777" w:rsidR="00FC7D0B" w:rsidRDefault="00FC7D0B" w:rsidP="008700B9">
      <w:pPr>
        <w:spacing w:after="0" w:line="240" w:lineRule="auto"/>
      </w:pPr>
      <w:r>
        <w:separator/>
      </w:r>
    </w:p>
  </w:endnote>
  <w:endnote w:type="continuationSeparator" w:id="0">
    <w:p w14:paraId="180A7E03" w14:textId="77777777" w:rsidR="00FC7D0B" w:rsidRDefault="00FC7D0B" w:rsidP="0087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FDD5" w14:textId="15D73BBB" w:rsidR="00E73039" w:rsidRPr="00D71E86" w:rsidRDefault="00E73039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B44BB" wp14:editId="3BB55327">
              <wp:simplePos x="0" y="0"/>
              <wp:positionH relativeFrom="margin">
                <wp:posOffset>-95250</wp:posOffset>
              </wp:positionH>
              <wp:positionV relativeFrom="paragraph">
                <wp:posOffset>0</wp:posOffset>
              </wp:positionV>
              <wp:extent cx="5981700" cy="265814"/>
              <wp:effectExtent l="0" t="0" r="19050" b="2032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2658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D5D3F" w14:textId="4A006F7F" w:rsidR="00E73039" w:rsidRPr="002014D6" w:rsidRDefault="00E73039" w:rsidP="008C09B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014D6">
                            <w:rPr>
                              <w:b/>
                              <w:sz w:val="20"/>
                              <w:szCs w:val="20"/>
                            </w:rPr>
                            <w:t>Elaborado por: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  M.C.Ll.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620B5">
                            <w:rPr>
                              <w:b/>
                              <w:sz w:val="20"/>
                              <w:szCs w:val="20"/>
                            </w:rPr>
                            <w:t>Autorizado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B.S.B.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14D6">
                            <w:rPr>
                              <w:b/>
                              <w:sz w:val="20"/>
                              <w:szCs w:val="20"/>
                            </w:rPr>
                            <w:t>Revisado por: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 B.S.B.   </w:t>
                          </w:r>
                          <w:r w:rsidRPr="002014D6">
                            <w:rPr>
                              <w:b/>
                              <w:sz w:val="20"/>
                              <w:szCs w:val="20"/>
                            </w:rPr>
                            <w:t>Aprobado por: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 J.H.A.        </w:t>
                          </w:r>
                          <w:r w:rsidRPr="002014D6">
                            <w:rPr>
                              <w:b/>
                              <w:sz w:val="20"/>
                              <w:szCs w:val="20"/>
                            </w:rPr>
                            <w:t>Fecha: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09</w:t>
                          </w:r>
                          <w:r>
                            <w:rPr>
                              <w:sz w:val="20"/>
                              <w:szCs w:val="20"/>
                            </w:rPr>
                            <w:t>/07/2020</w:t>
                          </w:r>
                          <w:r w:rsidRPr="002014D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9/07/2020</w:t>
                          </w:r>
                        </w:p>
                        <w:p w14:paraId="39DF2436" w14:textId="77777777" w:rsidR="00E73039" w:rsidRDefault="00E73039" w:rsidP="008C09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B44B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7.5pt;margin-top:0;width:471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">
              <v:textbox>
                <w:txbxContent>
                  <w:p w14:paraId="74AD5D3F" w14:textId="4A006F7F" w:rsidR="00E73039" w:rsidRPr="002014D6" w:rsidRDefault="00E73039" w:rsidP="008C09BC">
                    <w:pPr>
                      <w:rPr>
                        <w:sz w:val="20"/>
                        <w:szCs w:val="20"/>
                      </w:rPr>
                    </w:pPr>
                    <w:r w:rsidRPr="002014D6">
                      <w:rPr>
                        <w:b/>
                        <w:sz w:val="20"/>
                        <w:szCs w:val="20"/>
                      </w:rPr>
                      <w:t>Elaborado por:</w:t>
                    </w:r>
                    <w:r w:rsidRPr="002014D6">
                      <w:rPr>
                        <w:sz w:val="20"/>
                        <w:szCs w:val="20"/>
                      </w:rPr>
                      <w:t xml:space="preserve">  M.C.Ll.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620B5">
                      <w:rPr>
                        <w:b/>
                        <w:sz w:val="20"/>
                        <w:szCs w:val="20"/>
                      </w:rPr>
                      <w:t>Autorizado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014D6">
                      <w:rPr>
                        <w:sz w:val="20"/>
                        <w:szCs w:val="20"/>
                      </w:rPr>
                      <w:t xml:space="preserve">B.S.B. 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2014D6">
                      <w:rPr>
                        <w:sz w:val="20"/>
                        <w:szCs w:val="20"/>
                      </w:rPr>
                      <w:t xml:space="preserve"> </w:t>
                    </w:r>
                    <w:r w:rsidRPr="002014D6">
                      <w:rPr>
                        <w:b/>
                        <w:sz w:val="20"/>
                        <w:szCs w:val="20"/>
                      </w:rPr>
                      <w:t>Revisado por:</w:t>
                    </w:r>
                    <w:r w:rsidRPr="002014D6">
                      <w:rPr>
                        <w:sz w:val="20"/>
                        <w:szCs w:val="20"/>
                      </w:rPr>
                      <w:t xml:space="preserve"> B.S.B.   </w:t>
                    </w:r>
                    <w:r w:rsidRPr="002014D6">
                      <w:rPr>
                        <w:b/>
                        <w:sz w:val="20"/>
                        <w:szCs w:val="20"/>
                      </w:rPr>
                      <w:t>Aprobado por:</w:t>
                    </w:r>
                    <w:r w:rsidRPr="002014D6">
                      <w:rPr>
                        <w:sz w:val="20"/>
                        <w:szCs w:val="20"/>
                      </w:rPr>
                      <w:t xml:space="preserve"> J.H.A.        </w:t>
                    </w:r>
                    <w:r w:rsidRPr="002014D6">
                      <w:rPr>
                        <w:b/>
                        <w:sz w:val="20"/>
                        <w:szCs w:val="20"/>
                      </w:rPr>
                      <w:t>Fecha: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09</w:t>
                    </w:r>
                    <w:r>
                      <w:rPr>
                        <w:sz w:val="20"/>
                        <w:szCs w:val="20"/>
                      </w:rPr>
                      <w:t>/07/2020</w:t>
                    </w:r>
                    <w:r w:rsidRPr="002014D6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9/07/2020</w:t>
                    </w:r>
                  </w:p>
                  <w:p w14:paraId="39DF2436" w14:textId="77777777" w:rsidR="00E73039" w:rsidRDefault="00E73039" w:rsidP="008C09BC"/>
                </w:txbxContent>
              </v:textbox>
              <w10:wrap anchorx="margin"/>
            </v:shape>
          </w:pict>
        </mc:Fallback>
      </mc:AlternateContent>
    </w:r>
    <w:r>
      <w:t>Diego Diaz Gonzales - Boris Estrada Sang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41AE" w14:textId="77777777" w:rsidR="00FC7D0B" w:rsidRDefault="00FC7D0B" w:rsidP="008700B9">
      <w:pPr>
        <w:spacing w:after="0" w:line="240" w:lineRule="auto"/>
      </w:pPr>
      <w:r>
        <w:separator/>
      </w:r>
    </w:p>
  </w:footnote>
  <w:footnote w:type="continuationSeparator" w:id="0">
    <w:p w14:paraId="5C01FB16" w14:textId="77777777" w:rsidR="00FC7D0B" w:rsidRDefault="00FC7D0B" w:rsidP="0087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110"/>
      <w:gridCol w:w="2903"/>
    </w:tblGrid>
    <w:tr w:rsidR="00E73039" w:rsidRPr="008C0F72" w14:paraId="7440C86D" w14:textId="77777777" w:rsidTr="00723A60">
      <w:trPr>
        <w:trHeight w:val="983"/>
        <w:jc w:val="center"/>
      </w:trPr>
      <w:tc>
        <w:tcPr>
          <w:tcW w:w="2693" w:type="dxa"/>
        </w:tcPr>
        <w:p w14:paraId="10AE3052" w14:textId="77777777" w:rsidR="00E73039" w:rsidRPr="008C0F72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 w:cs="Arial"/>
              <w:b/>
              <w:bCs/>
              <w:lang w:eastAsia="es-ES"/>
            </w:rPr>
          </w:pPr>
          <w:r>
            <w:rPr>
              <w:b/>
              <w:bCs/>
              <w:noProof/>
              <w:sz w:val="24"/>
              <w:szCs w:val="24"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4ADD93F8" wp14:editId="31826D55">
                <wp:simplePos x="0" y="0"/>
                <wp:positionH relativeFrom="column">
                  <wp:posOffset>60325</wp:posOffset>
                </wp:positionH>
                <wp:positionV relativeFrom="paragraph">
                  <wp:posOffset>7620</wp:posOffset>
                </wp:positionV>
                <wp:extent cx="1442085" cy="683895"/>
                <wp:effectExtent l="0" t="0" r="5715" b="1905"/>
                <wp:wrapNone/>
                <wp:docPr id="104" name="Imagen 104" descr="Logo tower and tower transpar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wer and tower transpar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0" w:type="dxa"/>
        </w:tcPr>
        <w:p w14:paraId="0580773C" w14:textId="77777777" w:rsidR="00E73039" w:rsidRPr="008C0F72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ascii="Arial" w:hAnsi="Arial" w:cs="Arial"/>
              <w:b/>
              <w:bCs/>
              <w:lang w:eastAsia="es-ES"/>
            </w:rPr>
          </w:pPr>
        </w:p>
        <w:p w14:paraId="2C6AEA2D" w14:textId="77777777" w:rsidR="00E73039" w:rsidRPr="008C0F72" w:rsidRDefault="00E73039" w:rsidP="0024719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ascii="Arial" w:hAnsi="Arial" w:cs="Arial"/>
              <w:b/>
              <w:bCs/>
              <w:lang w:eastAsia="es-ES"/>
            </w:rPr>
          </w:pPr>
          <w:r>
            <w:rPr>
              <w:rFonts w:ascii="Arial" w:hAnsi="Arial" w:cs="Arial"/>
              <w:b/>
              <w:w w:val="105"/>
            </w:rPr>
            <w:t>INFORME</w:t>
          </w:r>
        </w:p>
      </w:tc>
      <w:tc>
        <w:tcPr>
          <w:tcW w:w="2903" w:type="dxa"/>
        </w:tcPr>
        <w:p w14:paraId="1CA68EBA" w14:textId="2845C899" w:rsidR="00E73039" w:rsidRPr="00D600A9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cstheme="minorHAnsi"/>
              <w:b/>
              <w:shd w:val="clear" w:color="auto" w:fill="FFFFFF"/>
              <w:lang w:val="es-ES"/>
            </w:rPr>
          </w:pPr>
          <w:r w:rsidRPr="00D600A9">
            <w:rPr>
              <w:rFonts w:cstheme="minorHAnsi"/>
              <w:b/>
              <w:shd w:val="clear" w:color="auto" w:fill="FFFFFF"/>
              <w:lang w:val="es-ES"/>
            </w:rPr>
            <w:t>Código:   D</w:t>
          </w:r>
          <w:r>
            <w:rPr>
              <w:rFonts w:cstheme="minorHAnsi"/>
              <w:b/>
              <w:shd w:val="clear" w:color="auto" w:fill="FFFFFF"/>
              <w:lang w:val="es-ES"/>
            </w:rPr>
            <w:t>GE-SIG-019</w:t>
          </w:r>
        </w:p>
        <w:p w14:paraId="3CBE28E6" w14:textId="169A0086" w:rsidR="00E73039" w:rsidRPr="00D600A9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cstheme="minorHAnsi"/>
              <w:b/>
              <w:shd w:val="clear" w:color="auto" w:fill="FFFFFF"/>
              <w:lang w:val="es-ES"/>
            </w:rPr>
          </w:pPr>
          <w:r w:rsidRPr="00D600A9">
            <w:rPr>
              <w:rFonts w:cstheme="minorHAnsi"/>
              <w:b/>
              <w:shd w:val="clear" w:color="auto" w:fill="FFFFFF"/>
              <w:lang w:val="es-ES"/>
            </w:rPr>
            <w:t>Versión:</w:t>
          </w:r>
          <w:r>
            <w:rPr>
              <w:rFonts w:cstheme="minorHAnsi"/>
              <w:b/>
              <w:shd w:val="clear" w:color="auto" w:fill="FFFFFF"/>
              <w:lang w:val="es-ES"/>
            </w:rPr>
            <w:t xml:space="preserve">   02</w:t>
          </w:r>
        </w:p>
        <w:p w14:paraId="772A217F" w14:textId="26EE570C" w:rsidR="00E73039" w:rsidRPr="00D600A9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cstheme="minorHAnsi"/>
              <w:b/>
              <w:shd w:val="clear" w:color="auto" w:fill="FFFFFF"/>
              <w:lang w:val="es-ES"/>
            </w:rPr>
          </w:pPr>
          <w:r w:rsidRPr="00D600A9">
            <w:rPr>
              <w:rFonts w:cstheme="minorHAnsi"/>
              <w:b/>
              <w:shd w:val="clear" w:color="auto" w:fill="FFFFFF"/>
              <w:lang w:val="es-ES"/>
            </w:rPr>
            <w:t xml:space="preserve">Fecha:    </w:t>
          </w:r>
          <w:r>
            <w:rPr>
              <w:rFonts w:cstheme="minorHAnsi"/>
              <w:b/>
              <w:shd w:val="clear" w:color="auto" w:fill="FFFFFF"/>
              <w:lang w:val="es-ES"/>
            </w:rPr>
            <w:t>09/07/2020</w:t>
          </w:r>
        </w:p>
        <w:p w14:paraId="6AD7CF83" w14:textId="7F8BE76F" w:rsidR="00E73039" w:rsidRPr="001F6A89" w:rsidRDefault="00E73039" w:rsidP="00D600A9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cstheme="minorHAnsi"/>
              <w:b/>
              <w:shd w:val="clear" w:color="auto" w:fill="FFFFFF"/>
            </w:rPr>
          </w:pPr>
          <w:r w:rsidRPr="00C90F4F">
            <w:rPr>
              <w:rFonts w:cstheme="minorHAnsi"/>
              <w:b/>
              <w:shd w:val="clear" w:color="auto" w:fill="FFFFFF"/>
            </w:rPr>
            <w:t>Página</w:t>
          </w:r>
          <w:r w:rsidRPr="001F6A89">
            <w:rPr>
              <w:rFonts w:cstheme="minorHAnsi"/>
              <w:b/>
              <w:shd w:val="clear" w:color="auto" w:fill="FFFFFF"/>
            </w:rPr>
            <w:t xml:space="preserve"> </w:t>
          </w:r>
          <w:r>
            <w:rPr>
              <w:rFonts w:cstheme="minorHAnsi"/>
              <w:b/>
              <w:shd w:val="clear" w:color="auto" w:fill="FFFFFF"/>
            </w:rPr>
            <w:t xml:space="preserve">        </w:t>
          </w:r>
          <w:r w:rsidRPr="001F6A89">
            <w:rPr>
              <w:rFonts w:cstheme="minorHAnsi"/>
              <w:b/>
              <w:shd w:val="clear" w:color="auto" w:fill="FFFFFF"/>
            </w:rPr>
            <w:fldChar w:fldCharType="begin"/>
          </w:r>
          <w:r w:rsidRPr="001F6A89">
            <w:rPr>
              <w:rFonts w:cstheme="minorHAnsi"/>
              <w:b/>
              <w:shd w:val="clear" w:color="auto" w:fill="FFFFFF"/>
            </w:rPr>
            <w:instrText>PAGE  \* Arabic  \* MERGEFORMAT</w:instrText>
          </w:r>
          <w:r w:rsidRPr="001F6A89">
            <w:rPr>
              <w:rFonts w:cstheme="minorHAnsi"/>
              <w:b/>
              <w:shd w:val="clear" w:color="auto" w:fill="FFFFFF"/>
            </w:rPr>
            <w:fldChar w:fldCharType="separate"/>
          </w:r>
          <w:r w:rsidR="00F5582C">
            <w:rPr>
              <w:rFonts w:cstheme="minorHAnsi"/>
              <w:b/>
              <w:noProof/>
              <w:shd w:val="clear" w:color="auto" w:fill="FFFFFF"/>
            </w:rPr>
            <w:t>3</w:t>
          </w:r>
          <w:r w:rsidRPr="001F6A89">
            <w:rPr>
              <w:rFonts w:cstheme="minorHAnsi"/>
              <w:b/>
              <w:shd w:val="clear" w:color="auto" w:fill="FFFFFF"/>
            </w:rPr>
            <w:fldChar w:fldCharType="end"/>
          </w:r>
          <w:r w:rsidRPr="001F6A89">
            <w:rPr>
              <w:rFonts w:cstheme="minorHAnsi"/>
              <w:b/>
              <w:shd w:val="clear" w:color="auto" w:fill="FFFFFF"/>
            </w:rPr>
            <w:t xml:space="preserve"> de </w:t>
          </w:r>
          <w:r w:rsidRPr="001F6A89">
            <w:rPr>
              <w:rFonts w:cstheme="minorHAnsi"/>
              <w:b/>
              <w:shd w:val="clear" w:color="auto" w:fill="FFFFFF"/>
            </w:rPr>
            <w:fldChar w:fldCharType="begin"/>
          </w:r>
          <w:r w:rsidRPr="001F6A89">
            <w:rPr>
              <w:rFonts w:cstheme="minorHAnsi"/>
              <w:b/>
              <w:shd w:val="clear" w:color="auto" w:fill="FFFFFF"/>
            </w:rPr>
            <w:instrText>NUMPAGES  \* Arabic  \* MERGEFORMAT</w:instrText>
          </w:r>
          <w:r w:rsidRPr="001F6A89">
            <w:rPr>
              <w:rFonts w:cstheme="minorHAnsi"/>
              <w:b/>
              <w:shd w:val="clear" w:color="auto" w:fill="FFFFFF"/>
            </w:rPr>
            <w:fldChar w:fldCharType="separate"/>
          </w:r>
          <w:r w:rsidR="00F5582C">
            <w:rPr>
              <w:rFonts w:cstheme="minorHAnsi"/>
              <w:b/>
              <w:noProof/>
              <w:shd w:val="clear" w:color="auto" w:fill="FFFFFF"/>
            </w:rPr>
            <w:t>3</w:t>
          </w:r>
          <w:r w:rsidRPr="001F6A89">
            <w:rPr>
              <w:rFonts w:cstheme="minorHAnsi"/>
              <w:b/>
              <w:shd w:val="clear" w:color="auto" w:fill="FFFFFF"/>
            </w:rPr>
            <w:fldChar w:fldCharType="end"/>
          </w:r>
          <w:r w:rsidRPr="001F6A89">
            <w:rPr>
              <w:rFonts w:cstheme="minorHAnsi"/>
              <w:b/>
              <w:shd w:val="clear" w:color="auto" w:fill="FFFFFF"/>
            </w:rPr>
            <w:tab/>
          </w:r>
        </w:p>
      </w:tc>
    </w:tr>
  </w:tbl>
  <w:p w14:paraId="7455F6E7" w14:textId="77777777" w:rsidR="00E73039" w:rsidRPr="008700B9" w:rsidRDefault="00E73039" w:rsidP="00417307">
    <w:pPr>
      <w:shd w:val="clear" w:color="auto" w:fill="FFFFFF"/>
      <w:tabs>
        <w:tab w:val="left" w:pos="255"/>
        <w:tab w:val="center" w:pos="4419"/>
      </w:tabs>
      <w:spacing w:after="300" w:line="240" w:lineRule="auto"/>
      <w:outlineLvl w:val="1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F2D"/>
    <w:multiLevelType w:val="hybridMultilevel"/>
    <w:tmpl w:val="9FE0E78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B56B8"/>
    <w:multiLevelType w:val="hybridMultilevel"/>
    <w:tmpl w:val="12A216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6E3E"/>
    <w:multiLevelType w:val="hybridMultilevel"/>
    <w:tmpl w:val="3E768A64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425820"/>
    <w:multiLevelType w:val="hybridMultilevel"/>
    <w:tmpl w:val="6944B8B0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811F5B"/>
    <w:multiLevelType w:val="hybridMultilevel"/>
    <w:tmpl w:val="3A08BA46"/>
    <w:lvl w:ilvl="0" w:tplc="280A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0F4E6097"/>
    <w:multiLevelType w:val="hybridMultilevel"/>
    <w:tmpl w:val="8C10D054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423354"/>
    <w:multiLevelType w:val="hybridMultilevel"/>
    <w:tmpl w:val="7C647A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6390E"/>
    <w:multiLevelType w:val="hybridMultilevel"/>
    <w:tmpl w:val="93A6BE1C"/>
    <w:lvl w:ilvl="0" w:tplc="7B26F174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6A322EF"/>
    <w:multiLevelType w:val="hybridMultilevel"/>
    <w:tmpl w:val="E5B85A8C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A876906"/>
    <w:multiLevelType w:val="hybridMultilevel"/>
    <w:tmpl w:val="EEFE2A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967C3"/>
    <w:multiLevelType w:val="hybridMultilevel"/>
    <w:tmpl w:val="E45E878A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A50F73"/>
    <w:multiLevelType w:val="hybridMultilevel"/>
    <w:tmpl w:val="D25A5E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729B"/>
    <w:multiLevelType w:val="hybridMultilevel"/>
    <w:tmpl w:val="97C603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27DB"/>
    <w:multiLevelType w:val="hybridMultilevel"/>
    <w:tmpl w:val="F06AC258"/>
    <w:lvl w:ilvl="0" w:tplc="8F4820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37C"/>
    <w:multiLevelType w:val="hybridMultilevel"/>
    <w:tmpl w:val="85B84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06F6"/>
    <w:multiLevelType w:val="hybridMultilevel"/>
    <w:tmpl w:val="9B241CE4"/>
    <w:lvl w:ilvl="0" w:tplc="B70CC89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701FED"/>
    <w:multiLevelType w:val="hybridMultilevel"/>
    <w:tmpl w:val="138420D4"/>
    <w:lvl w:ilvl="0" w:tplc="FB72DF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06025F"/>
    <w:multiLevelType w:val="hybridMultilevel"/>
    <w:tmpl w:val="4A0C1124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323070"/>
    <w:multiLevelType w:val="hybridMultilevel"/>
    <w:tmpl w:val="7FE4AAE4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9D10AD"/>
    <w:multiLevelType w:val="hybridMultilevel"/>
    <w:tmpl w:val="707CDF72"/>
    <w:lvl w:ilvl="0" w:tplc="34A04F4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1157C1"/>
    <w:multiLevelType w:val="hybridMultilevel"/>
    <w:tmpl w:val="9820B376"/>
    <w:lvl w:ilvl="0" w:tplc="28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532358"/>
    <w:multiLevelType w:val="hybridMultilevel"/>
    <w:tmpl w:val="DEBA38CA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8103DC"/>
    <w:multiLevelType w:val="hybridMultilevel"/>
    <w:tmpl w:val="471C6692"/>
    <w:lvl w:ilvl="0" w:tplc="FD5C7D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80A0017">
      <w:start w:val="1"/>
      <w:numFmt w:val="lowerLetter"/>
      <w:lvlText w:val="%2)"/>
      <w:lvlJc w:val="left"/>
      <w:pPr>
        <w:ind w:left="2062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875B3"/>
    <w:multiLevelType w:val="hybridMultilevel"/>
    <w:tmpl w:val="45903C70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29D28C1"/>
    <w:multiLevelType w:val="hybridMultilevel"/>
    <w:tmpl w:val="5C62A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C0A8A"/>
    <w:multiLevelType w:val="hybridMultilevel"/>
    <w:tmpl w:val="F9ACF2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D7530"/>
    <w:multiLevelType w:val="hybridMultilevel"/>
    <w:tmpl w:val="E43A290C"/>
    <w:lvl w:ilvl="0" w:tplc="7B26F17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3A002F"/>
    <w:multiLevelType w:val="hybridMultilevel"/>
    <w:tmpl w:val="98543AC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236910"/>
    <w:multiLevelType w:val="hybridMultilevel"/>
    <w:tmpl w:val="CC44081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50F41A6"/>
    <w:multiLevelType w:val="hybridMultilevel"/>
    <w:tmpl w:val="5E3211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5CF"/>
    <w:multiLevelType w:val="hybridMultilevel"/>
    <w:tmpl w:val="DCF075FE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E643CC8"/>
    <w:multiLevelType w:val="hybridMultilevel"/>
    <w:tmpl w:val="7C647A5A"/>
    <w:lvl w:ilvl="0" w:tplc="F972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8C43B4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C6DD7"/>
    <w:multiLevelType w:val="hybridMultilevel"/>
    <w:tmpl w:val="4D8C7BB2"/>
    <w:lvl w:ilvl="0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484E59"/>
    <w:multiLevelType w:val="hybridMultilevel"/>
    <w:tmpl w:val="4E30E0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5D93"/>
    <w:multiLevelType w:val="hybridMultilevel"/>
    <w:tmpl w:val="5B6489F6"/>
    <w:lvl w:ilvl="0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5F3A4B"/>
    <w:multiLevelType w:val="hybridMultilevel"/>
    <w:tmpl w:val="0C28DE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3E33"/>
    <w:multiLevelType w:val="hybridMultilevel"/>
    <w:tmpl w:val="0E089B00"/>
    <w:lvl w:ilvl="0" w:tplc="28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4C3CCD"/>
    <w:multiLevelType w:val="hybridMultilevel"/>
    <w:tmpl w:val="1AAEE0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81047"/>
    <w:multiLevelType w:val="hybridMultilevel"/>
    <w:tmpl w:val="3CACE5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14"/>
  </w:num>
  <w:num w:numId="5">
    <w:abstractNumId w:val="18"/>
  </w:num>
  <w:num w:numId="6">
    <w:abstractNumId w:val="0"/>
  </w:num>
  <w:num w:numId="7">
    <w:abstractNumId w:val="15"/>
  </w:num>
  <w:num w:numId="8">
    <w:abstractNumId w:val="23"/>
  </w:num>
  <w:num w:numId="9">
    <w:abstractNumId w:val="36"/>
  </w:num>
  <w:num w:numId="10">
    <w:abstractNumId w:val="21"/>
  </w:num>
  <w:num w:numId="11">
    <w:abstractNumId w:val="10"/>
  </w:num>
  <w:num w:numId="12">
    <w:abstractNumId w:val="34"/>
  </w:num>
  <w:num w:numId="13">
    <w:abstractNumId w:val="30"/>
  </w:num>
  <w:num w:numId="14">
    <w:abstractNumId w:val="3"/>
  </w:num>
  <w:num w:numId="15">
    <w:abstractNumId w:val="8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6"/>
  </w:num>
  <w:num w:numId="21">
    <w:abstractNumId w:val="19"/>
  </w:num>
  <w:num w:numId="22">
    <w:abstractNumId w:val="28"/>
  </w:num>
  <w:num w:numId="23">
    <w:abstractNumId w:val="7"/>
  </w:num>
  <w:num w:numId="24">
    <w:abstractNumId w:val="24"/>
  </w:num>
  <w:num w:numId="25">
    <w:abstractNumId w:val="33"/>
  </w:num>
  <w:num w:numId="26">
    <w:abstractNumId w:val="35"/>
  </w:num>
  <w:num w:numId="27">
    <w:abstractNumId w:val="20"/>
  </w:num>
  <w:num w:numId="28">
    <w:abstractNumId w:val="38"/>
  </w:num>
  <w:num w:numId="29">
    <w:abstractNumId w:val="37"/>
  </w:num>
  <w:num w:numId="30">
    <w:abstractNumId w:val="26"/>
  </w:num>
  <w:num w:numId="31">
    <w:abstractNumId w:val="4"/>
  </w:num>
  <w:num w:numId="32">
    <w:abstractNumId w:val="1"/>
  </w:num>
  <w:num w:numId="33">
    <w:abstractNumId w:val="13"/>
  </w:num>
  <w:num w:numId="34">
    <w:abstractNumId w:val="12"/>
  </w:num>
  <w:num w:numId="35">
    <w:abstractNumId w:val="11"/>
  </w:num>
  <w:num w:numId="36">
    <w:abstractNumId w:val="32"/>
  </w:num>
  <w:num w:numId="37">
    <w:abstractNumId w:val="5"/>
  </w:num>
  <w:num w:numId="38">
    <w:abstractNumId w:val="25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6E"/>
    <w:rsid w:val="00002DFC"/>
    <w:rsid w:val="00004BB5"/>
    <w:rsid w:val="00006B14"/>
    <w:rsid w:val="00007123"/>
    <w:rsid w:val="0001084B"/>
    <w:rsid w:val="00010AC4"/>
    <w:rsid w:val="00013ED8"/>
    <w:rsid w:val="00016FB0"/>
    <w:rsid w:val="0002000A"/>
    <w:rsid w:val="00020972"/>
    <w:rsid w:val="00021743"/>
    <w:rsid w:val="000226B5"/>
    <w:rsid w:val="000248A9"/>
    <w:rsid w:val="000264E7"/>
    <w:rsid w:val="00027282"/>
    <w:rsid w:val="00030D01"/>
    <w:rsid w:val="00030EC0"/>
    <w:rsid w:val="000313BE"/>
    <w:rsid w:val="00033676"/>
    <w:rsid w:val="00040B45"/>
    <w:rsid w:val="000411AB"/>
    <w:rsid w:val="00041BEF"/>
    <w:rsid w:val="00041CB4"/>
    <w:rsid w:val="000422C5"/>
    <w:rsid w:val="00042E2A"/>
    <w:rsid w:val="00043F3B"/>
    <w:rsid w:val="000441BD"/>
    <w:rsid w:val="000443B8"/>
    <w:rsid w:val="00047A26"/>
    <w:rsid w:val="00047BF4"/>
    <w:rsid w:val="0005032D"/>
    <w:rsid w:val="0005161D"/>
    <w:rsid w:val="00052060"/>
    <w:rsid w:val="00054E16"/>
    <w:rsid w:val="00055383"/>
    <w:rsid w:val="00055F02"/>
    <w:rsid w:val="0005640E"/>
    <w:rsid w:val="0005707A"/>
    <w:rsid w:val="00060125"/>
    <w:rsid w:val="00060EBB"/>
    <w:rsid w:val="00060FFA"/>
    <w:rsid w:val="00061489"/>
    <w:rsid w:val="00061D91"/>
    <w:rsid w:val="00063128"/>
    <w:rsid w:val="000657A1"/>
    <w:rsid w:val="00067203"/>
    <w:rsid w:val="00067499"/>
    <w:rsid w:val="00072252"/>
    <w:rsid w:val="000734B8"/>
    <w:rsid w:val="00073777"/>
    <w:rsid w:val="000756A9"/>
    <w:rsid w:val="00076798"/>
    <w:rsid w:val="0007689C"/>
    <w:rsid w:val="00076E96"/>
    <w:rsid w:val="00082A18"/>
    <w:rsid w:val="00082EC2"/>
    <w:rsid w:val="00083195"/>
    <w:rsid w:val="00084349"/>
    <w:rsid w:val="000857E1"/>
    <w:rsid w:val="000902F2"/>
    <w:rsid w:val="000919AC"/>
    <w:rsid w:val="00094791"/>
    <w:rsid w:val="000A03DF"/>
    <w:rsid w:val="000A08B1"/>
    <w:rsid w:val="000A62D3"/>
    <w:rsid w:val="000A6653"/>
    <w:rsid w:val="000A697D"/>
    <w:rsid w:val="000A7B19"/>
    <w:rsid w:val="000B556E"/>
    <w:rsid w:val="000B656B"/>
    <w:rsid w:val="000C1CAC"/>
    <w:rsid w:val="000C3A25"/>
    <w:rsid w:val="000C3E3C"/>
    <w:rsid w:val="000C427A"/>
    <w:rsid w:val="000C49C9"/>
    <w:rsid w:val="000C59D7"/>
    <w:rsid w:val="000D0315"/>
    <w:rsid w:val="000D5E05"/>
    <w:rsid w:val="000E10F0"/>
    <w:rsid w:val="000E1D6E"/>
    <w:rsid w:val="000E40AB"/>
    <w:rsid w:val="000E49D9"/>
    <w:rsid w:val="000E5391"/>
    <w:rsid w:val="000E53F4"/>
    <w:rsid w:val="000E5DE0"/>
    <w:rsid w:val="000E5E67"/>
    <w:rsid w:val="000E5ECD"/>
    <w:rsid w:val="000E63B3"/>
    <w:rsid w:val="000E63FE"/>
    <w:rsid w:val="000E7D84"/>
    <w:rsid w:val="000F2185"/>
    <w:rsid w:val="000F4AF8"/>
    <w:rsid w:val="000F5D37"/>
    <w:rsid w:val="0010238E"/>
    <w:rsid w:val="0010568C"/>
    <w:rsid w:val="0010598D"/>
    <w:rsid w:val="00106F3B"/>
    <w:rsid w:val="0010785C"/>
    <w:rsid w:val="00110152"/>
    <w:rsid w:val="001114AB"/>
    <w:rsid w:val="00112833"/>
    <w:rsid w:val="00117D5F"/>
    <w:rsid w:val="001200A8"/>
    <w:rsid w:val="00121488"/>
    <w:rsid w:val="00121C07"/>
    <w:rsid w:val="001227BC"/>
    <w:rsid w:val="00122972"/>
    <w:rsid w:val="00122F1B"/>
    <w:rsid w:val="001242F5"/>
    <w:rsid w:val="00125439"/>
    <w:rsid w:val="00127A4F"/>
    <w:rsid w:val="00132400"/>
    <w:rsid w:val="001353A0"/>
    <w:rsid w:val="00137CDB"/>
    <w:rsid w:val="001400C1"/>
    <w:rsid w:val="001407FA"/>
    <w:rsid w:val="0014088D"/>
    <w:rsid w:val="00143F5A"/>
    <w:rsid w:val="00146DA9"/>
    <w:rsid w:val="001476A4"/>
    <w:rsid w:val="001476DC"/>
    <w:rsid w:val="001503FB"/>
    <w:rsid w:val="001505D6"/>
    <w:rsid w:val="00151BC3"/>
    <w:rsid w:val="00151FEA"/>
    <w:rsid w:val="001525DC"/>
    <w:rsid w:val="00153038"/>
    <w:rsid w:val="001540D3"/>
    <w:rsid w:val="0015454E"/>
    <w:rsid w:val="00155FF8"/>
    <w:rsid w:val="00156E1E"/>
    <w:rsid w:val="001623D4"/>
    <w:rsid w:val="001625F3"/>
    <w:rsid w:val="00164BF5"/>
    <w:rsid w:val="0017609E"/>
    <w:rsid w:val="001763A5"/>
    <w:rsid w:val="0017655C"/>
    <w:rsid w:val="00176721"/>
    <w:rsid w:val="00176CCA"/>
    <w:rsid w:val="00182D8F"/>
    <w:rsid w:val="001834A7"/>
    <w:rsid w:val="00184811"/>
    <w:rsid w:val="001853BB"/>
    <w:rsid w:val="001877B9"/>
    <w:rsid w:val="001878D3"/>
    <w:rsid w:val="0019330C"/>
    <w:rsid w:val="001940FA"/>
    <w:rsid w:val="001941DE"/>
    <w:rsid w:val="00194264"/>
    <w:rsid w:val="0019566B"/>
    <w:rsid w:val="00196F2A"/>
    <w:rsid w:val="00197F4E"/>
    <w:rsid w:val="001A1CB0"/>
    <w:rsid w:val="001A1D88"/>
    <w:rsid w:val="001A565D"/>
    <w:rsid w:val="001B4A56"/>
    <w:rsid w:val="001B4C29"/>
    <w:rsid w:val="001B625E"/>
    <w:rsid w:val="001B74E5"/>
    <w:rsid w:val="001C0AA2"/>
    <w:rsid w:val="001C40EA"/>
    <w:rsid w:val="001C4F6A"/>
    <w:rsid w:val="001C538A"/>
    <w:rsid w:val="001C6F16"/>
    <w:rsid w:val="001D155E"/>
    <w:rsid w:val="001D1EB1"/>
    <w:rsid w:val="001D25A3"/>
    <w:rsid w:val="001D36A3"/>
    <w:rsid w:val="001D5F4C"/>
    <w:rsid w:val="001E0E72"/>
    <w:rsid w:val="001E58B1"/>
    <w:rsid w:val="001E6BC5"/>
    <w:rsid w:val="001E731E"/>
    <w:rsid w:val="001F1263"/>
    <w:rsid w:val="001F1F0B"/>
    <w:rsid w:val="001F2F17"/>
    <w:rsid w:val="001F3334"/>
    <w:rsid w:val="001F3C81"/>
    <w:rsid w:val="00200125"/>
    <w:rsid w:val="002006D9"/>
    <w:rsid w:val="00203A44"/>
    <w:rsid w:val="00204250"/>
    <w:rsid w:val="0020471E"/>
    <w:rsid w:val="002055AA"/>
    <w:rsid w:val="0020756F"/>
    <w:rsid w:val="002111A1"/>
    <w:rsid w:val="002123CB"/>
    <w:rsid w:val="002141D8"/>
    <w:rsid w:val="00217012"/>
    <w:rsid w:val="00221549"/>
    <w:rsid w:val="00224C73"/>
    <w:rsid w:val="00225193"/>
    <w:rsid w:val="00225E72"/>
    <w:rsid w:val="002300FD"/>
    <w:rsid w:val="002327EF"/>
    <w:rsid w:val="00233904"/>
    <w:rsid w:val="00234D4A"/>
    <w:rsid w:val="00235CC6"/>
    <w:rsid w:val="002365A5"/>
    <w:rsid w:val="00236916"/>
    <w:rsid w:val="00237282"/>
    <w:rsid w:val="00240248"/>
    <w:rsid w:val="00240762"/>
    <w:rsid w:val="00240AA4"/>
    <w:rsid w:val="002417EA"/>
    <w:rsid w:val="00241F1A"/>
    <w:rsid w:val="0024202B"/>
    <w:rsid w:val="002437AD"/>
    <w:rsid w:val="002440A3"/>
    <w:rsid w:val="002463E8"/>
    <w:rsid w:val="00246577"/>
    <w:rsid w:val="0024719D"/>
    <w:rsid w:val="002518B2"/>
    <w:rsid w:val="00251C2F"/>
    <w:rsid w:val="00252B30"/>
    <w:rsid w:val="00253BCC"/>
    <w:rsid w:val="00254909"/>
    <w:rsid w:val="002562CD"/>
    <w:rsid w:val="002572B3"/>
    <w:rsid w:val="00260303"/>
    <w:rsid w:val="002609BC"/>
    <w:rsid w:val="00261807"/>
    <w:rsid w:val="00262505"/>
    <w:rsid w:val="00262FFF"/>
    <w:rsid w:val="002632D8"/>
    <w:rsid w:val="002634F5"/>
    <w:rsid w:val="0026389C"/>
    <w:rsid w:val="00264152"/>
    <w:rsid w:val="00264206"/>
    <w:rsid w:val="00267F84"/>
    <w:rsid w:val="00274D3F"/>
    <w:rsid w:val="00276541"/>
    <w:rsid w:val="00277088"/>
    <w:rsid w:val="00277374"/>
    <w:rsid w:val="002811D6"/>
    <w:rsid w:val="00282754"/>
    <w:rsid w:val="00282FA5"/>
    <w:rsid w:val="00283747"/>
    <w:rsid w:val="00283E58"/>
    <w:rsid w:val="00284C7D"/>
    <w:rsid w:val="0028533E"/>
    <w:rsid w:val="00286610"/>
    <w:rsid w:val="00291E77"/>
    <w:rsid w:val="00294BDA"/>
    <w:rsid w:val="00296F41"/>
    <w:rsid w:val="0029774A"/>
    <w:rsid w:val="002A1564"/>
    <w:rsid w:val="002A2372"/>
    <w:rsid w:val="002A24D9"/>
    <w:rsid w:val="002A3C87"/>
    <w:rsid w:val="002A62D8"/>
    <w:rsid w:val="002A7DB1"/>
    <w:rsid w:val="002B105F"/>
    <w:rsid w:val="002B3E04"/>
    <w:rsid w:val="002B6B46"/>
    <w:rsid w:val="002C00BF"/>
    <w:rsid w:val="002C022C"/>
    <w:rsid w:val="002C038A"/>
    <w:rsid w:val="002C0721"/>
    <w:rsid w:val="002C389E"/>
    <w:rsid w:val="002C5318"/>
    <w:rsid w:val="002C5D80"/>
    <w:rsid w:val="002C7651"/>
    <w:rsid w:val="002D1118"/>
    <w:rsid w:val="002D160D"/>
    <w:rsid w:val="002D1A3D"/>
    <w:rsid w:val="002D308E"/>
    <w:rsid w:val="002D5628"/>
    <w:rsid w:val="002D5D86"/>
    <w:rsid w:val="002D652C"/>
    <w:rsid w:val="002E1578"/>
    <w:rsid w:val="002E30B0"/>
    <w:rsid w:val="002E4438"/>
    <w:rsid w:val="002E497C"/>
    <w:rsid w:val="002E4A60"/>
    <w:rsid w:val="002E6D5F"/>
    <w:rsid w:val="002E72B2"/>
    <w:rsid w:val="002F0E35"/>
    <w:rsid w:val="002F2E1C"/>
    <w:rsid w:val="002F4CD8"/>
    <w:rsid w:val="002F5658"/>
    <w:rsid w:val="002F64CB"/>
    <w:rsid w:val="002F6AB4"/>
    <w:rsid w:val="002F6BF1"/>
    <w:rsid w:val="00302B4B"/>
    <w:rsid w:val="0030558A"/>
    <w:rsid w:val="00306734"/>
    <w:rsid w:val="00313157"/>
    <w:rsid w:val="003136F8"/>
    <w:rsid w:val="003152F2"/>
    <w:rsid w:val="003152F8"/>
    <w:rsid w:val="003157C8"/>
    <w:rsid w:val="00316778"/>
    <w:rsid w:val="003170CF"/>
    <w:rsid w:val="00317B35"/>
    <w:rsid w:val="00317FAC"/>
    <w:rsid w:val="00321208"/>
    <w:rsid w:val="0032283B"/>
    <w:rsid w:val="003239A5"/>
    <w:rsid w:val="00323AF6"/>
    <w:rsid w:val="003245E3"/>
    <w:rsid w:val="00325F7C"/>
    <w:rsid w:val="003274B7"/>
    <w:rsid w:val="003304C5"/>
    <w:rsid w:val="00332209"/>
    <w:rsid w:val="0033245E"/>
    <w:rsid w:val="00332F2A"/>
    <w:rsid w:val="003346A9"/>
    <w:rsid w:val="00335D3A"/>
    <w:rsid w:val="00337374"/>
    <w:rsid w:val="00340F6D"/>
    <w:rsid w:val="00343664"/>
    <w:rsid w:val="003454BB"/>
    <w:rsid w:val="00346207"/>
    <w:rsid w:val="00347018"/>
    <w:rsid w:val="00354F7B"/>
    <w:rsid w:val="0035690B"/>
    <w:rsid w:val="0036047A"/>
    <w:rsid w:val="00360AC8"/>
    <w:rsid w:val="00360D97"/>
    <w:rsid w:val="003627EE"/>
    <w:rsid w:val="003667D2"/>
    <w:rsid w:val="00370592"/>
    <w:rsid w:val="00370D53"/>
    <w:rsid w:val="00371EE9"/>
    <w:rsid w:val="0037299D"/>
    <w:rsid w:val="00374DAA"/>
    <w:rsid w:val="00374EEF"/>
    <w:rsid w:val="0037681C"/>
    <w:rsid w:val="00380A90"/>
    <w:rsid w:val="0038205B"/>
    <w:rsid w:val="00382D2B"/>
    <w:rsid w:val="003833EF"/>
    <w:rsid w:val="00383A93"/>
    <w:rsid w:val="0038447B"/>
    <w:rsid w:val="00384AEF"/>
    <w:rsid w:val="0038607D"/>
    <w:rsid w:val="003918FD"/>
    <w:rsid w:val="003922D0"/>
    <w:rsid w:val="00392AEA"/>
    <w:rsid w:val="003956BA"/>
    <w:rsid w:val="00396ACA"/>
    <w:rsid w:val="003A0CC2"/>
    <w:rsid w:val="003A3C6A"/>
    <w:rsid w:val="003A4D73"/>
    <w:rsid w:val="003A63AD"/>
    <w:rsid w:val="003A6897"/>
    <w:rsid w:val="003B0154"/>
    <w:rsid w:val="003B2D23"/>
    <w:rsid w:val="003B37C7"/>
    <w:rsid w:val="003B5636"/>
    <w:rsid w:val="003C26EF"/>
    <w:rsid w:val="003C3FD3"/>
    <w:rsid w:val="003C5901"/>
    <w:rsid w:val="003D235B"/>
    <w:rsid w:val="003D5CD3"/>
    <w:rsid w:val="003D75E5"/>
    <w:rsid w:val="003D791E"/>
    <w:rsid w:val="003E169F"/>
    <w:rsid w:val="003E1F62"/>
    <w:rsid w:val="003E2208"/>
    <w:rsid w:val="003E4AD3"/>
    <w:rsid w:val="003E5FCA"/>
    <w:rsid w:val="003E68CE"/>
    <w:rsid w:val="003E7416"/>
    <w:rsid w:val="003F01DC"/>
    <w:rsid w:val="003F1759"/>
    <w:rsid w:val="003F18DE"/>
    <w:rsid w:val="003F1FE9"/>
    <w:rsid w:val="003F3D15"/>
    <w:rsid w:val="003F3FA5"/>
    <w:rsid w:val="003F42CC"/>
    <w:rsid w:val="003F73B0"/>
    <w:rsid w:val="0040037E"/>
    <w:rsid w:val="004030F1"/>
    <w:rsid w:val="00403ACB"/>
    <w:rsid w:val="00404527"/>
    <w:rsid w:val="00404EAF"/>
    <w:rsid w:val="00406881"/>
    <w:rsid w:val="00406B7A"/>
    <w:rsid w:val="00412ABD"/>
    <w:rsid w:val="00413573"/>
    <w:rsid w:val="0041408A"/>
    <w:rsid w:val="00417307"/>
    <w:rsid w:val="00421333"/>
    <w:rsid w:val="00421596"/>
    <w:rsid w:val="00423FDA"/>
    <w:rsid w:val="00424275"/>
    <w:rsid w:val="00425B14"/>
    <w:rsid w:val="00430526"/>
    <w:rsid w:val="004339B7"/>
    <w:rsid w:val="0043526C"/>
    <w:rsid w:val="00440B29"/>
    <w:rsid w:val="00442715"/>
    <w:rsid w:val="00442E28"/>
    <w:rsid w:val="004444F8"/>
    <w:rsid w:val="004452F9"/>
    <w:rsid w:val="004462F2"/>
    <w:rsid w:val="004503BD"/>
    <w:rsid w:val="00450FA4"/>
    <w:rsid w:val="00451061"/>
    <w:rsid w:val="004510E8"/>
    <w:rsid w:val="00452858"/>
    <w:rsid w:val="00454D0B"/>
    <w:rsid w:val="00454F2B"/>
    <w:rsid w:val="0045535A"/>
    <w:rsid w:val="004559EB"/>
    <w:rsid w:val="00456A2C"/>
    <w:rsid w:val="004603A6"/>
    <w:rsid w:val="004607B1"/>
    <w:rsid w:val="00462E78"/>
    <w:rsid w:val="00463C55"/>
    <w:rsid w:val="00465073"/>
    <w:rsid w:val="004656C7"/>
    <w:rsid w:val="00465CEC"/>
    <w:rsid w:val="00467C8B"/>
    <w:rsid w:val="00471FCC"/>
    <w:rsid w:val="00473ADA"/>
    <w:rsid w:val="00474931"/>
    <w:rsid w:val="00475D8B"/>
    <w:rsid w:val="0047745E"/>
    <w:rsid w:val="004817DD"/>
    <w:rsid w:val="00481D69"/>
    <w:rsid w:val="004828AB"/>
    <w:rsid w:val="004829E8"/>
    <w:rsid w:val="00482A1A"/>
    <w:rsid w:val="00482DAD"/>
    <w:rsid w:val="0048311D"/>
    <w:rsid w:val="00483ABC"/>
    <w:rsid w:val="004844E7"/>
    <w:rsid w:val="004864DC"/>
    <w:rsid w:val="0048704B"/>
    <w:rsid w:val="00491798"/>
    <w:rsid w:val="004926CC"/>
    <w:rsid w:val="00493213"/>
    <w:rsid w:val="00494B51"/>
    <w:rsid w:val="00496741"/>
    <w:rsid w:val="00496F5F"/>
    <w:rsid w:val="004A1B99"/>
    <w:rsid w:val="004A2085"/>
    <w:rsid w:val="004A6688"/>
    <w:rsid w:val="004A7CA4"/>
    <w:rsid w:val="004B0F5C"/>
    <w:rsid w:val="004B2E30"/>
    <w:rsid w:val="004B6CAC"/>
    <w:rsid w:val="004B7DE0"/>
    <w:rsid w:val="004C2BCB"/>
    <w:rsid w:val="004C51C2"/>
    <w:rsid w:val="004C7649"/>
    <w:rsid w:val="004D006D"/>
    <w:rsid w:val="004D0269"/>
    <w:rsid w:val="004D04F5"/>
    <w:rsid w:val="004E2C69"/>
    <w:rsid w:val="004E2FA0"/>
    <w:rsid w:val="004E338F"/>
    <w:rsid w:val="004E3A14"/>
    <w:rsid w:val="004E5B83"/>
    <w:rsid w:val="004E5F4B"/>
    <w:rsid w:val="004E625F"/>
    <w:rsid w:val="004E6343"/>
    <w:rsid w:val="004E718E"/>
    <w:rsid w:val="004E7D2C"/>
    <w:rsid w:val="004F1776"/>
    <w:rsid w:val="004F2E09"/>
    <w:rsid w:val="004F2E37"/>
    <w:rsid w:val="004F31FC"/>
    <w:rsid w:val="004F5034"/>
    <w:rsid w:val="004F52AB"/>
    <w:rsid w:val="004F58D3"/>
    <w:rsid w:val="004F7ABE"/>
    <w:rsid w:val="0050269C"/>
    <w:rsid w:val="00502AE2"/>
    <w:rsid w:val="00503ACF"/>
    <w:rsid w:val="00503FAC"/>
    <w:rsid w:val="00504019"/>
    <w:rsid w:val="00504176"/>
    <w:rsid w:val="0050660F"/>
    <w:rsid w:val="00506D8A"/>
    <w:rsid w:val="00506DD7"/>
    <w:rsid w:val="005075B0"/>
    <w:rsid w:val="005100A4"/>
    <w:rsid w:val="00510A76"/>
    <w:rsid w:val="00511008"/>
    <w:rsid w:val="00512FD7"/>
    <w:rsid w:val="0051364D"/>
    <w:rsid w:val="0051433D"/>
    <w:rsid w:val="00514E9E"/>
    <w:rsid w:val="00515A87"/>
    <w:rsid w:val="0052142F"/>
    <w:rsid w:val="005234F3"/>
    <w:rsid w:val="00523C94"/>
    <w:rsid w:val="0052452D"/>
    <w:rsid w:val="00524D17"/>
    <w:rsid w:val="00525B4E"/>
    <w:rsid w:val="00525E52"/>
    <w:rsid w:val="00526BDC"/>
    <w:rsid w:val="00531058"/>
    <w:rsid w:val="0053205C"/>
    <w:rsid w:val="00532FAD"/>
    <w:rsid w:val="00533982"/>
    <w:rsid w:val="00536E56"/>
    <w:rsid w:val="00541CD7"/>
    <w:rsid w:val="005454B1"/>
    <w:rsid w:val="00550268"/>
    <w:rsid w:val="00550EA0"/>
    <w:rsid w:val="0055510C"/>
    <w:rsid w:val="005555C2"/>
    <w:rsid w:val="00556178"/>
    <w:rsid w:val="00563312"/>
    <w:rsid w:val="0056488B"/>
    <w:rsid w:val="005675C5"/>
    <w:rsid w:val="0057004D"/>
    <w:rsid w:val="00570B71"/>
    <w:rsid w:val="0057238D"/>
    <w:rsid w:val="005733BA"/>
    <w:rsid w:val="00573DA0"/>
    <w:rsid w:val="005742C8"/>
    <w:rsid w:val="00576755"/>
    <w:rsid w:val="00576A0F"/>
    <w:rsid w:val="00577408"/>
    <w:rsid w:val="00577522"/>
    <w:rsid w:val="005800CD"/>
    <w:rsid w:val="00580D3C"/>
    <w:rsid w:val="0058166C"/>
    <w:rsid w:val="005819BD"/>
    <w:rsid w:val="00582A2B"/>
    <w:rsid w:val="00583186"/>
    <w:rsid w:val="005831D4"/>
    <w:rsid w:val="00584102"/>
    <w:rsid w:val="00584A97"/>
    <w:rsid w:val="00584C61"/>
    <w:rsid w:val="005865B6"/>
    <w:rsid w:val="00591111"/>
    <w:rsid w:val="00592BEF"/>
    <w:rsid w:val="005937A7"/>
    <w:rsid w:val="00597D49"/>
    <w:rsid w:val="005A083B"/>
    <w:rsid w:val="005A0F87"/>
    <w:rsid w:val="005A233C"/>
    <w:rsid w:val="005A2D62"/>
    <w:rsid w:val="005A3752"/>
    <w:rsid w:val="005A3C6D"/>
    <w:rsid w:val="005A4870"/>
    <w:rsid w:val="005A7877"/>
    <w:rsid w:val="005A78C7"/>
    <w:rsid w:val="005B22D5"/>
    <w:rsid w:val="005B28E1"/>
    <w:rsid w:val="005B400E"/>
    <w:rsid w:val="005B4046"/>
    <w:rsid w:val="005B4A1C"/>
    <w:rsid w:val="005B5211"/>
    <w:rsid w:val="005B532B"/>
    <w:rsid w:val="005B6358"/>
    <w:rsid w:val="005B7908"/>
    <w:rsid w:val="005C0AF7"/>
    <w:rsid w:val="005C0E71"/>
    <w:rsid w:val="005C1667"/>
    <w:rsid w:val="005C1EEB"/>
    <w:rsid w:val="005C6EA3"/>
    <w:rsid w:val="005C6EE5"/>
    <w:rsid w:val="005C799E"/>
    <w:rsid w:val="005D0D8C"/>
    <w:rsid w:val="005D160B"/>
    <w:rsid w:val="005D6371"/>
    <w:rsid w:val="005D7B2B"/>
    <w:rsid w:val="005E0397"/>
    <w:rsid w:val="005E24E6"/>
    <w:rsid w:val="005E2761"/>
    <w:rsid w:val="005E4B03"/>
    <w:rsid w:val="005E647A"/>
    <w:rsid w:val="005F06DF"/>
    <w:rsid w:val="005F1A75"/>
    <w:rsid w:val="005F1D7E"/>
    <w:rsid w:val="005F2DB8"/>
    <w:rsid w:val="005F35D6"/>
    <w:rsid w:val="005F436B"/>
    <w:rsid w:val="005F6479"/>
    <w:rsid w:val="005F7AA7"/>
    <w:rsid w:val="006005AF"/>
    <w:rsid w:val="006027C4"/>
    <w:rsid w:val="00603CEF"/>
    <w:rsid w:val="0060481F"/>
    <w:rsid w:val="00604FEA"/>
    <w:rsid w:val="00607149"/>
    <w:rsid w:val="006117DA"/>
    <w:rsid w:val="00612A96"/>
    <w:rsid w:val="00613047"/>
    <w:rsid w:val="0061358C"/>
    <w:rsid w:val="006152F3"/>
    <w:rsid w:val="006158CA"/>
    <w:rsid w:val="00616EE7"/>
    <w:rsid w:val="006235AE"/>
    <w:rsid w:val="00623CA8"/>
    <w:rsid w:val="006242A5"/>
    <w:rsid w:val="00624A12"/>
    <w:rsid w:val="00625131"/>
    <w:rsid w:val="006258EC"/>
    <w:rsid w:val="00625F6F"/>
    <w:rsid w:val="006332C7"/>
    <w:rsid w:val="0064040F"/>
    <w:rsid w:val="00641C5F"/>
    <w:rsid w:val="0064406B"/>
    <w:rsid w:val="006455C6"/>
    <w:rsid w:val="00646D00"/>
    <w:rsid w:val="00647CCB"/>
    <w:rsid w:val="00650902"/>
    <w:rsid w:val="00651859"/>
    <w:rsid w:val="00654097"/>
    <w:rsid w:val="00654259"/>
    <w:rsid w:val="00654BB7"/>
    <w:rsid w:val="00656747"/>
    <w:rsid w:val="00657CFF"/>
    <w:rsid w:val="00660266"/>
    <w:rsid w:val="0066227C"/>
    <w:rsid w:val="00663D06"/>
    <w:rsid w:val="00663F5F"/>
    <w:rsid w:val="00665C67"/>
    <w:rsid w:val="00667E72"/>
    <w:rsid w:val="00670A84"/>
    <w:rsid w:val="00671218"/>
    <w:rsid w:val="00674862"/>
    <w:rsid w:val="006752EA"/>
    <w:rsid w:val="0068124B"/>
    <w:rsid w:val="00681450"/>
    <w:rsid w:val="0068497F"/>
    <w:rsid w:val="00686B3F"/>
    <w:rsid w:val="00686B91"/>
    <w:rsid w:val="006907EA"/>
    <w:rsid w:val="00691438"/>
    <w:rsid w:val="00691477"/>
    <w:rsid w:val="006925EB"/>
    <w:rsid w:val="00696110"/>
    <w:rsid w:val="006A0367"/>
    <w:rsid w:val="006A0E4E"/>
    <w:rsid w:val="006A15EC"/>
    <w:rsid w:val="006A3714"/>
    <w:rsid w:val="006A3E04"/>
    <w:rsid w:val="006A3F9F"/>
    <w:rsid w:val="006A4EBE"/>
    <w:rsid w:val="006A5086"/>
    <w:rsid w:val="006B09DD"/>
    <w:rsid w:val="006B1753"/>
    <w:rsid w:val="006B1ED2"/>
    <w:rsid w:val="006B30C3"/>
    <w:rsid w:val="006B37F4"/>
    <w:rsid w:val="006B4D37"/>
    <w:rsid w:val="006B56D4"/>
    <w:rsid w:val="006B6F3B"/>
    <w:rsid w:val="006C0B0B"/>
    <w:rsid w:val="006C216F"/>
    <w:rsid w:val="006C369E"/>
    <w:rsid w:val="006C5724"/>
    <w:rsid w:val="006C5814"/>
    <w:rsid w:val="006D007A"/>
    <w:rsid w:val="006D1164"/>
    <w:rsid w:val="006D28FC"/>
    <w:rsid w:val="006D371A"/>
    <w:rsid w:val="006D579E"/>
    <w:rsid w:val="006D64D0"/>
    <w:rsid w:val="006E0220"/>
    <w:rsid w:val="006E1D35"/>
    <w:rsid w:val="006E2153"/>
    <w:rsid w:val="006E31A3"/>
    <w:rsid w:val="006E4B97"/>
    <w:rsid w:val="006F2267"/>
    <w:rsid w:val="006F230A"/>
    <w:rsid w:val="006F3396"/>
    <w:rsid w:val="006F69BD"/>
    <w:rsid w:val="006F7467"/>
    <w:rsid w:val="006F7855"/>
    <w:rsid w:val="007001AB"/>
    <w:rsid w:val="00700EC9"/>
    <w:rsid w:val="0070100A"/>
    <w:rsid w:val="00702881"/>
    <w:rsid w:val="00703EF2"/>
    <w:rsid w:val="00705215"/>
    <w:rsid w:val="00705733"/>
    <w:rsid w:val="0070780B"/>
    <w:rsid w:val="00710899"/>
    <w:rsid w:val="00711714"/>
    <w:rsid w:val="00712E69"/>
    <w:rsid w:val="00714146"/>
    <w:rsid w:val="00715B61"/>
    <w:rsid w:val="0071700A"/>
    <w:rsid w:val="007204C1"/>
    <w:rsid w:val="00723177"/>
    <w:rsid w:val="007232D1"/>
    <w:rsid w:val="00723A60"/>
    <w:rsid w:val="00726073"/>
    <w:rsid w:val="00727CBC"/>
    <w:rsid w:val="00727F56"/>
    <w:rsid w:val="00730F29"/>
    <w:rsid w:val="007333E9"/>
    <w:rsid w:val="007335D7"/>
    <w:rsid w:val="00737ECA"/>
    <w:rsid w:val="0074085C"/>
    <w:rsid w:val="00740977"/>
    <w:rsid w:val="00743138"/>
    <w:rsid w:val="00744704"/>
    <w:rsid w:val="00751CF8"/>
    <w:rsid w:val="00752749"/>
    <w:rsid w:val="00755096"/>
    <w:rsid w:val="00756FF9"/>
    <w:rsid w:val="0075773C"/>
    <w:rsid w:val="00762EF3"/>
    <w:rsid w:val="00764B26"/>
    <w:rsid w:val="0077148F"/>
    <w:rsid w:val="00771928"/>
    <w:rsid w:val="00771A13"/>
    <w:rsid w:val="007741B1"/>
    <w:rsid w:val="007743FC"/>
    <w:rsid w:val="00774ED8"/>
    <w:rsid w:val="0077589D"/>
    <w:rsid w:val="007775B4"/>
    <w:rsid w:val="00781942"/>
    <w:rsid w:val="00782389"/>
    <w:rsid w:val="00783836"/>
    <w:rsid w:val="00784EF6"/>
    <w:rsid w:val="007854D3"/>
    <w:rsid w:val="0078680E"/>
    <w:rsid w:val="00786C7C"/>
    <w:rsid w:val="00787D93"/>
    <w:rsid w:val="00787F11"/>
    <w:rsid w:val="0079175F"/>
    <w:rsid w:val="00791D76"/>
    <w:rsid w:val="007942D1"/>
    <w:rsid w:val="00794CB4"/>
    <w:rsid w:val="007958DC"/>
    <w:rsid w:val="00795EFE"/>
    <w:rsid w:val="007978EF"/>
    <w:rsid w:val="00797F30"/>
    <w:rsid w:val="007A251E"/>
    <w:rsid w:val="007A2B32"/>
    <w:rsid w:val="007A3620"/>
    <w:rsid w:val="007A3F79"/>
    <w:rsid w:val="007A405F"/>
    <w:rsid w:val="007A414A"/>
    <w:rsid w:val="007A7FEE"/>
    <w:rsid w:val="007B0193"/>
    <w:rsid w:val="007B01F8"/>
    <w:rsid w:val="007B08A6"/>
    <w:rsid w:val="007B3022"/>
    <w:rsid w:val="007B6036"/>
    <w:rsid w:val="007B738B"/>
    <w:rsid w:val="007C0E98"/>
    <w:rsid w:val="007C2B77"/>
    <w:rsid w:val="007C45C5"/>
    <w:rsid w:val="007C61FD"/>
    <w:rsid w:val="007D134A"/>
    <w:rsid w:val="007D1B30"/>
    <w:rsid w:val="007D2662"/>
    <w:rsid w:val="007D2CD9"/>
    <w:rsid w:val="007D2D3A"/>
    <w:rsid w:val="007D2EED"/>
    <w:rsid w:val="007D64AF"/>
    <w:rsid w:val="007D7699"/>
    <w:rsid w:val="007E29F4"/>
    <w:rsid w:val="007E42B8"/>
    <w:rsid w:val="007E5254"/>
    <w:rsid w:val="007E5753"/>
    <w:rsid w:val="007F1461"/>
    <w:rsid w:val="007F23DF"/>
    <w:rsid w:val="007F3835"/>
    <w:rsid w:val="007F397C"/>
    <w:rsid w:val="007F5505"/>
    <w:rsid w:val="00800CC4"/>
    <w:rsid w:val="00802754"/>
    <w:rsid w:val="0080298A"/>
    <w:rsid w:val="008033D0"/>
    <w:rsid w:val="008078F5"/>
    <w:rsid w:val="00810323"/>
    <w:rsid w:val="008104A5"/>
    <w:rsid w:val="008105E2"/>
    <w:rsid w:val="00811280"/>
    <w:rsid w:val="008119FB"/>
    <w:rsid w:val="00813042"/>
    <w:rsid w:val="00815A5A"/>
    <w:rsid w:val="008202FD"/>
    <w:rsid w:val="0082351C"/>
    <w:rsid w:val="0082496C"/>
    <w:rsid w:val="00826183"/>
    <w:rsid w:val="00826661"/>
    <w:rsid w:val="00826B92"/>
    <w:rsid w:val="00827778"/>
    <w:rsid w:val="0083028E"/>
    <w:rsid w:val="008315CA"/>
    <w:rsid w:val="008351C4"/>
    <w:rsid w:val="00835420"/>
    <w:rsid w:val="00835EC0"/>
    <w:rsid w:val="00840E56"/>
    <w:rsid w:val="00842573"/>
    <w:rsid w:val="008429CF"/>
    <w:rsid w:val="0084467B"/>
    <w:rsid w:val="00847C4C"/>
    <w:rsid w:val="00847E85"/>
    <w:rsid w:val="0085086E"/>
    <w:rsid w:val="008511B6"/>
    <w:rsid w:val="0085362F"/>
    <w:rsid w:val="00853B23"/>
    <w:rsid w:val="00853B46"/>
    <w:rsid w:val="00855FB4"/>
    <w:rsid w:val="00856D2E"/>
    <w:rsid w:val="008609EF"/>
    <w:rsid w:val="00861AC7"/>
    <w:rsid w:val="00862CB0"/>
    <w:rsid w:val="0086588C"/>
    <w:rsid w:val="008658FD"/>
    <w:rsid w:val="00867E15"/>
    <w:rsid w:val="008700B9"/>
    <w:rsid w:val="00870711"/>
    <w:rsid w:val="0087245C"/>
    <w:rsid w:val="008741D4"/>
    <w:rsid w:val="0087474C"/>
    <w:rsid w:val="00874F36"/>
    <w:rsid w:val="00875918"/>
    <w:rsid w:val="00880452"/>
    <w:rsid w:val="00880DEF"/>
    <w:rsid w:val="0088223A"/>
    <w:rsid w:val="00890E73"/>
    <w:rsid w:val="0089177A"/>
    <w:rsid w:val="0089181C"/>
    <w:rsid w:val="00892C1F"/>
    <w:rsid w:val="008A1307"/>
    <w:rsid w:val="008A1D2F"/>
    <w:rsid w:val="008A2504"/>
    <w:rsid w:val="008A25C0"/>
    <w:rsid w:val="008A3662"/>
    <w:rsid w:val="008A4A4E"/>
    <w:rsid w:val="008B2D09"/>
    <w:rsid w:val="008B2D40"/>
    <w:rsid w:val="008B31AF"/>
    <w:rsid w:val="008B338C"/>
    <w:rsid w:val="008B680C"/>
    <w:rsid w:val="008B6D78"/>
    <w:rsid w:val="008B7CDF"/>
    <w:rsid w:val="008B7EEE"/>
    <w:rsid w:val="008C09BC"/>
    <w:rsid w:val="008C0C2A"/>
    <w:rsid w:val="008C15E4"/>
    <w:rsid w:val="008C41D1"/>
    <w:rsid w:val="008C5077"/>
    <w:rsid w:val="008D0E32"/>
    <w:rsid w:val="008D2313"/>
    <w:rsid w:val="008D4D10"/>
    <w:rsid w:val="008D68A7"/>
    <w:rsid w:val="008D6D86"/>
    <w:rsid w:val="008E0240"/>
    <w:rsid w:val="008E090E"/>
    <w:rsid w:val="008E0C1B"/>
    <w:rsid w:val="008E0C22"/>
    <w:rsid w:val="008E47B5"/>
    <w:rsid w:val="008E52CF"/>
    <w:rsid w:val="008E6B84"/>
    <w:rsid w:val="008F0683"/>
    <w:rsid w:val="008F2F1D"/>
    <w:rsid w:val="008F43EE"/>
    <w:rsid w:val="008F5C13"/>
    <w:rsid w:val="008F73D3"/>
    <w:rsid w:val="00901903"/>
    <w:rsid w:val="009026ED"/>
    <w:rsid w:val="009034FF"/>
    <w:rsid w:val="0090766A"/>
    <w:rsid w:val="009126D8"/>
    <w:rsid w:val="0091313C"/>
    <w:rsid w:val="009131F8"/>
    <w:rsid w:val="00913C1D"/>
    <w:rsid w:val="0091424A"/>
    <w:rsid w:val="009148C2"/>
    <w:rsid w:val="00916103"/>
    <w:rsid w:val="00916289"/>
    <w:rsid w:val="00916569"/>
    <w:rsid w:val="0092051B"/>
    <w:rsid w:val="00920AC1"/>
    <w:rsid w:val="00922136"/>
    <w:rsid w:val="009238C7"/>
    <w:rsid w:val="00925037"/>
    <w:rsid w:val="00925E44"/>
    <w:rsid w:val="00927B02"/>
    <w:rsid w:val="00930499"/>
    <w:rsid w:val="00931840"/>
    <w:rsid w:val="009331B4"/>
    <w:rsid w:val="00933D66"/>
    <w:rsid w:val="00934E5A"/>
    <w:rsid w:val="009354FF"/>
    <w:rsid w:val="00935E17"/>
    <w:rsid w:val="00937721"/>
    <w:rsid w:val="00940397"/>
    <w:rsid w:val="009407A6"/>
    <w:rsid w:val="009431DC"/>
    <w:rsid w:val="00943B63"/>
    <w:rsid w:val="009441B2"/>
    <w:rsid w:val="00944DBD"/>
    <w:rsid w:val="00947F54"/>
    <w:rsid w:val="009518E9"/>
    <w:rsid w:val="009565A9"/>
    <w:rsid w:val="009575F1"/>
    <w:rsid w:val="009607DF"/>
    <w:rsid w:val="009609DE"/>
    <w:rsid w:val="00961116"/>
    <w:rsid w:val="0096784D"/>
    <w:rsid w:val="00975E33"/>
    <w:rsid w:val="009768D1"/>
    <w:rsid w:val="00977EC6"/>
    <w:rsid w:val="009810CF"/>
    <w:rsid w:val="00981315"/>
    <w:rsid w:val="009824D3"/>
    <w:rsid w:val="0098439C"/>
    <w:rsid w:val="0098659C"/>
    <w:rsid w:val="00987B08"/>
    <w:rsid w:val="0099490A"/>
    <w:rsid w:val="00994E47"/>
    <w:rsid w:val="00996CE4"/>
    <w:rsid w:val="00996E30"/>
    <w:rsid w:val="0099782E"/>
    <w:rsid w:val="00997CBE"/>
    <w:rsid w:val="00997DFC"/>
    <w:rsid w:val="009A362F"/>
    <w:rsid w:val="009A467E"/>
    <w:rsid w:val="009A4FBB"/>
    <w:rsid w:val="009A515A"/>
    <w:rsid w:val="009A6098"/>
    <w:rsid w:val="009A634A"/>
    <w:rsid w:val="009A6CAB"/>
    <w:rsid w:val="009A6EF2"/>
    <w:rsid w:val="009B163E"/>
    <w:rsid w:val="009B200D"/>
    <w:rsid w:val="009B234B"/>
    <w:rsid w:val="009B283F"/>
    <w:rsid w:val="009B2F7D"/>
    <w:rsid w:val="009B4554"/>
    <w:rsid w:val="009B59F6"/>
    <w:rsid w:val="009B661A"/>
    <w:rsid w:val="009C2184"/>
    <w:rsid w:val="009C22BA"/>
    <w:rsid w:val="009C576A"/>
    <w:rsid w:val="009C6208"/>
    <w:rsid w:val="009C6323"/>
    <w:rsid w:val="009C7085"/>
    <w:rsid w:val="009C718B"/>
    <w:rsid w:val="009D091A"/>
    <w:rsid w:val="009D485A"/>
    <w:rsid w:val="009D6918"/>
    <w:rsid w:val="009D69E6"/>
    <w:rsid w:val="009E018B"/>
    <w:rsid w:val="009E1776"/>
    <w:rsid w:val="009E24DB"/>
    <w:rsid w:val="009F009A"/>
    <w:rsid w:val="009F08E8"/>
    <w:rsid w:val="009F0C0E"/>
    <w:rsid w:val="009F0CEA"/>
    <w:rsid w:val="009F25FD"/>
    <w:rsid w:val="009F3DDC"/>
    <w:rsid w:val="00A01013"/>
    <w:rsid w:val="00A0360B"/>
    <w:rsid w:val="00A03773"/>
    <w:rsid w:val="00A03A7B"/>
    <w:rsid w:val="00A03A9B"/>
    <w:rsid w:val="00A055B8"/>
    <w:rsid w:val="00A0570A"/>
    <w:rsid w:val="00A07D66"/>
    <w:rsid w:val="00A10309"/>
    <w:rsid w:val="00A14A10"/>
    <w:rsid w:val="00A1604C"/>
    <w:rsid w:val="00A17E67"/>
    <w:rsid w:val="00A2007A"/>
    <w:rsid w:val="00A216A6"/>
    <w:rsid w:val="00A22017"/>
    <w:rsid w:val="00A2290B"/>
    <w:rsid w:val="00A2518A"/>
    <w:rsid w:val="00A26A01"/>
    <w:rsid w:val="00A26F1F"/>
    <w:rsid w:val="00A270CE"/>
    <w:rsid w:val="00A271BB"/>
    <w:rsid w:val="00A2721F"/>
    <w:rsid w:val="00A31C3C"/>
    <w:rsid w:val="00A32D60"/>
    <w:rsid w:val="00A33754"/>
    <w:rsid w:val="00A34D4D"/>
    <w:rsid w:val="00A35925"/>
    <w:rsid w:val="00A36CF1"/>
    <w:rsid w:val="00A4148D"/>
    <w:rsid w:val="00A41746"/>
    <w:rsid w:val="00A4219E"/>
    <w:rsid w:val="00A42C2D"/>
    <w:rsid w:val="00A43C34"/>
    <w:rsid w:val="00A44526"/>
    <w:rsid w:val="00A458D5"/>
    <w:rsid w:val="00A4634E"/>
    <w:rsid w:val="00A467CE"/>
    <w:rsid w:val="00A50B0B"/>
    <w:rsid w:val="00A53471"/>
    <w:rsid w:val="00A54074"/>
    <w:rsid w:val="00A560DD"/>
    <w:rsid w:val="00A63471"/>
    <w:rsid w:val="00A637B6"/>
    <w:rsid w:val="00A63AD7"/>
    <w:rsid w:val="00A66775"/>
    <w:rsid w:val="00A70018"/>
    <w:rsid w:val="00A7068C"/>
    <w:rsid w:val="00A70961"/>
    <w:rsid w:val="00A71699"/>
    <w:rsid w:val="00A71761"/>
    <w:rsid w:val="00A71E7B"/>
    <w:rsid w:val="00A737B7"/>
    <w:rsid w:val="00A77294"/>
    <w:rsid w:val="00A80C4D"/>
    <w:rsid w:val="00A81269"/>
    <w:rsid w:val="00A81938"/>
    <w:rsid w:val="00A84331"/>
    <w:rsid w:val="00A850F9"/>
    <w:rsid w:val="00A85983"/>
    <w:rsid w:val="00A85BB8"/>
    <w:rsid w:val="00A90100"/>
    <w:rsid w:val="00A909A2"/>
    <w:rsid w:val="00A91515"/>
    <w:rsid w:val="00A920AE"/>
    <w:rsid w:val="00A925D7"/>
    <w:rsid w:val="00A92AFD"/>
    <w:rsid w:val="00A935D8"/>
    <w:rsid w:val="00A9571C"/>
    <w:rsid w:val="00A97A7E"/>
    <w:rsid w:val="00AA002D"/>
    <w:rsid w:val="00AA0068"/>
    <w:rsid w:val="00AA0B35"/>
    <w:rsid w:val="00AA3056"/>
    <w:rsid w:val="00AA6A87"/>
    <w:rsid w:val="00AA6EB4"/>
    <w:rsid w:val="00AA6FC1"/>
    <w:rsid w:val="00AB048E"/>
    <w:rsid w:val="00AB0865"/>
    <w:rsid w:val="00AB31CF"/>
    <w:rsid w:val="00AB4003"/>
    <w:rsid w:val="00AB4B59"/>
    <w:rsid w:val="00AB66C1"/>
    <w:rsid w:val="00AC08C4"/>
    <w:rsid w:val="00AC2C20"/>
    <w:rsid w:val="00AC3C02"/>
    <w:rsid w:val="00AC4530"/>
    <w:rsid w:val="00AC4921"/>
    <w:rsid w:val="00AD1356"/>
    <w:rsid w:val="00AD225A"/>
    <w:rsid w:val="00AD3698"/>
    <w:rsid w:val="00AD46DB"/>
    <w:rsid w:val="00AD5DD9"/>
    <w:rsid w:val="00AD6C94"/>
    <w:rsid w:val="00AD72E9"/>
    <w:rsid w:val="00AD7807"/>
    <w:rsid w:val="00AD78A7"/>
    <w:rsid w:val="00AE1BEC"/>
    <w:rsid w:val="00AE4A33"/>
    <w:rsid w:val="00AE6DCF"/>
    <w:rsid w:val="00AE78D2"/>
    <w:rsid w:val="00AF0EA1"/>
    <w:rsid w:val="00AF3599"/>
    <w:rsid w:val="00AF4A21"/>
    <w:rsid w:val="00AF738F"/>
    <w:rsid w:val="00B001FC"/>
    <w:rsid w:val="00B00429"/>
    <w:rsid w:val="00B0361B"/>
    <w:rsid w:val="00B03C3F"/>
    <w:rsid w:val="00B04DF9"/>
    <w:rsid w:val="00B07165"/>
    <w:rsid w:val="00B1072F"/>
    <w:rsid w:val="00B122A4"/>
    <w:rsid w:val="00B12A14"/>
    <w:rsid w:val="00B13320"/>
    <w:rsid w:val="00B1509B"/>
    <w:rsid w:val="00B15DF9"/>
    <w:rsid w:val="00B1706A"/>
    <w:rsid w:val="00B2292B"/>
    <w:rsid w:val="00B2310A"/>
    <w:rsid w:val="00B23588"/>
    <w:rsid w:val="00B26D4C"/>
    <w:rsid w:val="00B2754F"/>
    <w:rsid w:val="00B278B5"/>
    <w:rsid w:val="00B30426"/>
    <w:rsid w:val="00B325E6"/>
    <w:rsid w:val="00B3304F"/>
    <w:rsid w:val="00B3333C"/>
    <w:rsid w:val="00B35736"/>
    <w:rsid w:val="00B35D00"/>
    <w:rsid w:val="00B37A8F"/>
    <w:rsid w:val="00B37B42"/>
    <w:rsid w:val="00B4054A"/>
    <w:rsid w:val="00B40B08"/>
    <w:rsid w:val="00B40BBA"/>
    <w:rsid w:val="00B42FDE"/>
    <w:rsid w:val="00B445FB"/>
    <w:rsid w:val="00B446A2"/>
    <w:rsid w:val="00B46428"/>
    <w:rsid w:val="00B46E6A"/>
    <w:rsid w:val="00B4717C"/>
    <w:rsid w:val="00B475A5"/>
    <w:rsid w:val="00B47918"/>
    <w:rsid w:val="00B47B5E"/>
    <w:rsid w:val="00B51C9A"/>
    <w:rsid w:val="00B51CAF"/>
    <w:rsid w:val="00B52B44"/>
    <w:rsid w:val="00B5303D"/>
    <w:rsid w:val="00B54C40"/>
    <w:rsid w:val="00B5561A"/>
    <w:rsid w:val="00B571A4"/>
    <w:rsid w:val="00B57521"/>
    <w:rsid w:val="00B57C18"/>
    <w:rsid w:val="00B57F3A"/>
    <w:rsid w:val="00B629FD"/>
    <w:rsid w:val="00B63DDF"/>
    <w:rsid w:val="00B649D0"/>
    <w:rsid w:val="00B653C9"/>
    <w:rsid w:val="00B66A69"/>
    <w:rsid w:val="00B671AA"/>
    <w:rsid w:val="00B679DC"/>
    <w:rsid w:val="00B71334"/>
    <w:rsid w:val="00B72685"/>
    <w:rsid w:val="00B72905"/>
    <w:rsid w:val="00B738F7"/>
    <w:rsid w:val="00B74A3B"/>
    <w:rsid w:val="00B75EDF"/>
    <w:rsid w:val="00B775B2"/>
    <w:rsid w:val="00B80107"/>
    <w:rsid w:val="00B830FF"/>
    <w:rsid w:val="00B846A6"/>
    <w:rsid w:val="00B85675"/>
    <w:rsid w:val="00B85945"/>
    <w:rsid w:val="00B86041"/>
    <w:rsid w:val="00B86F4F"/>
    <w:rsid w:val="00B91FC9"/>
    <w:rsid w:val="00B94E71"/>
    <w:rsid w:val="00B9501F"/>
    <w:rsid w:val="00B956BF"/>
    <w:rsid w:val="00BA35B1"/>
    <w:rsid w:val="00BA3C9A"/>
    <w:rsid w:val="00BA5BB5"/>
    <w:rsid w:val="00BA5D55"/>
    <w:rsid w:val="00BA5FAD"/>
    <w:rsid w:val="00BA6F3A"/>
    <w:rsid w:val="00BB3E90"/>
    <w:rsid w:val="00BB5F43"/>
    <w:rsid w:val="00BB6583"/>
    <w:rsid w:val="00BB7181"/>
    <w:rsid w:val="00BC0927"/>
    <w:rsid w:val="00BC2083"/>
    <w:rsid w:val="00BC2D74"/>
    <w:rsid w:val="00BC3AB6"/>
    <w:rsid w:val="00BC452F"/>
    <w:rsid w:val="00BC479F"/>
    <w:rsid w:val="00BC59FD"/>
    <w:rsid w:val="00BC5DF9"/>
    <w:rsid w:val="00BC696C"/>
    <w:rsid w:val="00BC77D0"/>
    <w:rsid w:val="00BC787D"/>
    <w:rsid w:val="00BC7B5E"/>
    <w:rsid w:val="00BD0256"/>
    <w:rsid w:val="00BD0BDD"/>
    <w:rsid w:val="00BD133D"/>
    <w:rsid w:val="00BD3940"/>
    <w:rsid w:val="00BD4054"/>
    <w:rsid w:val="00BD4679"/>
    <w:rsid w:val="00BD4E2E"/>
    <w:rsid w:val="00BD5041"/>
    <w:rsid w:val="00BE18A6"/>
    <w:rsid w:val="00BE2431"/>
    <w:rsid w:val="00BE2A62"/>
    <w:rsid w:val="00BE3833"/>
    <w:rsid w:val="00BE477F"/>
    <w:rsid w:val="00BE487F"/>
    <w:rsid w:val="00BE4CC3"/>
    <w:rsid w:val="00BE4D9E"/>
    <w:rsid w:val="00BE5C56"/>
    <w:rsid w:val="00BF1833"/>
    <w:rsid w:val="00BF23C9"/>
    <w:rsid w:val="00BF3D4B"/>
    <w:rsid w:val="00BF3F39"/>
    <w:rsid w:val="00BF4917"/>
    <w:rsid w:val="00BF5B6D"/>
    <w:rsid w:val="00BF7832"/>
    <w:rsid w:val="00BF79A0"/>
    <w:rsid w:val="00C00C74"/>
    <w:rsid w:val="00C00DD5"/>
    <w:rsid w:val="00C018AB"/>
    <w:rsid w:val="00C01946"/>
    <w:rsid w:val="00C01CE8"/>
    <w:rsid w:val="00C02913"/>
    <w:rsid w:val="00C02C2F"/>
    <w:rsid w:val="00C02D22"/>
    <w:rsid w:val="00C03E2C"/>
    <w:rsid w:val="00C055FD"/>
    <w:rsid w:val="00C105BF"/>
    <w:rsid w:val="00C16CC1"/>
    <w:rsid w:val="00C17749"/>
    <w:rsid w:val="00C177A0"/>
    <w:rsid w:val="00C22188"/>
    <w:rsid w:val="00C244C4"/>
    <w:rsid w:val="00C24501"/>
    <w:rsid w:val="00C24756"/>
    <w:rsid w:val="00C249CE"/>
    <w:rsid w:val="00C27705"/>
    <w:rsid w:val="00C27835"/>
    <w:rsid w:val="00C30597"/>
    <w:rsid w:val="00C30D98"/>
    <w:rsid w:val="00C313A7"/>
    <w:rsid w:val="00C316CB"/>
    <w:rsid w:val="00C31CC1"/>
    <w:rsid w:val="00C329EB"/>
    <w:rsid w:val="00C35343"/>
    <w:rsid w:val="00C364BE"/>
    <w:rsid w:val="00C367EF"/>
    <w:rsid w:val="00C36AF7"/>
    <w:rsid w:val="00C36D2C"/>
    <w:rsid w:val="00C40D82"/>
    <w:rsid w:val="00C43469"/>
    <w:rsid w:val="00C47AFC"/>
    <w:rsid w:val="00C514E0"/>
    <w:rsid w:val="00C531E3"/>
    <w:rsid w:val="00C532DB"/>
    <w:rsid w:val="00C533DD"/>
    <w:rsid w:val="00C54D4E"/>
    <w:rsid w:val="00C54F64"/>
    <w:rsid w:val="00C55A91"/>
    <w:rsid w:val="00C563F8"/>
    <w:rsid w:val="00C571C4"/>
    <w:rsid w:val="00C64712"/>
    <w:rsid w:val="00C6474D"/>
    <w:rsid w:val="00C666B1"/>
    <w:rsid w:val="00C70A73"/>
    <w:rsid w:val="00C72683"/>
    <w:rsid w:val="00C736AA"/>
    <w:rsid w:val="00C74228"/>
    <w:rsid w:val="00C753A7"/>
    <w:rsid w:val="00C762DA"/>
    <w:rsid w:val="00C77CDF"/>
    <w:rsid w:val="00C809AA"/>
    <w:rsid w:val="00C80F9A"/>
    <w:rsid w:val="00C81E1A"/>
    <w:rsid w:val="00C8224A"/>
    <w:rsid w:val="00C82E4F"/>
    <w:rsid w:val="00C84ADA"/>
    <w:rsid w:val="00C858D9"/>
    <w:rsid w:val="00C87407"/>
    <w:rsid w:val="00C90F4F"/>
    <w:rsid w:val="00C91A50"/>
    <w:rsid w:val="00C91D7E"/>
    <w:rsid w:val="00C924D1"/>
    <w:rsid w:val="00C92FE5"/>
    <w:rsid w:val="00C96201"/>
    <w:rsid w:val="00CA1C95"/>
    <w:rsid w:val="00CA26F3"/>
    <w:rsid w:val="00CA3897"/>
    <w:rsid w:val="00CA4B77"/>
    <w:rsid w:val="00CA4DB0"/>
    <w:rsid w:val="00CA5F73"/>
    <w:rsid w:val="00CA67DF"/>
    <w:rsid w:val="00CB031D"/>
    <w:rsid w:val="00CB0336"/>
    <w:rsid w:val="00CB21C6"/>
    <w:rsid w:val="00CB2223"/>
    <w:rsid w:val="00CB2B0E"/>
    <w:rsid w:val="00CB3B38"/>
    <w:rsid w:val="00CC26D2"/>
    <w:rsid w:val="00CC403B"/>
    <w:rsid w:val="00CD1AA7"/>
    <w:rsid w:val="00CD2381"/>
    <w:rsid w:val="00CD37F2"/>
    <w:rsid w:val="00CD397B"/>
    <w:rsid w:val="00CD6039"/>
    <w:rsid w:val="00CD77EF"/>
    <w:rsid w:val="00CE1469"/>
    <w:rsid w:val="00CE16F9"/>
    <w:rsid w:val="00CE3325"/>
    <w:rsid w:val="00CE341C"/>
    <w:rsid w:val="00CE5A10"/>
    <w:rsid w:val="00CE6926"/>
    <w:rsid w:val="00CE78A9"/>
    <w:rsid w:val="00CE7F87"/>
    <w:rsid w:val="00CF0275"/>
    <w:rsid w:val="00CF1693"/>
    <w:rsid w:val="00CF2DBC"/>
    <w:rsid w:val="00CF4A0D"/>
    <w:rsid w:val="00CF5B61"/>
    <w:rsid w:val="00CF7285"/>
    <w:rsid w:val="00D00E61"/>
    <w:rsid w:val="00D010C7"/>
    <w:rsid w:val="00D056B4"/>
    <w:rsid w:val="00D06C03"/>
    <w:rsid w:val="00D104F1"/>
    <w:rsid w:val="00D110FB"/>
    <w:rsid w:val="00D12B67"/>
    <w:rsid w:val="00D16085"/>
    <w:rsid w:val="00D16B58"/>
    <w:rsid w:val="00D2289A"/>
    <w:rsid w:val="00D2478C"/>
    <w:rsid w:val="00D2536F"/>
    <w:rsid w:val="00D25E30"/>
    <w:rsid w:val="00D31B06"/>
    <w:rsid w:val="00D32026"/>
    <w:rsid w:val="00D32D86"/>
    <w:rsid w:val="00D336A4"/>
    <w:rsid w:val="00D33CC5"/>
    <w:rsid w:val="00D34606"/>
    <w:rsid w:val="00D36C3C"/>
    <w:rsid w:val="00D375E1"/>
    <w:rsid w:val="00D40EE3"/>
    <w:rsid w:val="00D43703"/>
    <w:rsid w:val="00D44B35"/>
    <w:rsid w:val="00D4542C"/>
    <w:rsid w:val="00D5009D"/>
    <w:rsid w:val="00D53B34"/>
    <w:rsid w:val="00D54996"/>
    <w:rsid w:val="00D56CCC"/>
    <w:rsid w:val="00D57D51"/>
    <w:rsid w:val="00D57E82"/>
    <w:rsid w:val="00D600A9"/>
    <w:rsid w:val="00D617C1"/>
    <w:rsid w:val="00D61DCE"/>
    <w:rsid w:val="00D626AC"/>
    <w:rsid w:val="00D62A17"/>
    <w:rsid w:val="00D644AF"/>
    <w:rsid w:val="00D64A47"/>
    <w:rsid w:val="00D653A0"/>
    <w:rsid w:val="00D662C7"/>
    <w:rsid w:val="00D666AD"/>
    <w:rsid w:val="00D67D16"/>
    <w:rsid w:val="00D70ED8"/>
    <w:rsid w:val="00D71DC8"/>
    <w:rsid w:val="00D71E86"/>
    <w:rsid w:val="00D726E8"/>
    <w:rsid w:val="00D73DA1"/>
    <w:rsid w:val="00D741AF"/>
    <w:rsid w:val="00D76855"/>
    <w:rsid w:val="00D80C18"/>
    <w:rsid w:val="00D82EBE"/>
    <w:rsid w:val="00D831A3"/>
    <w:rsid w:val="00D833CE"/>
    <w:rsid w:val="00D84BA6"/>
    <w:rsid w:val="00D85606"/>
    <w:rsid w:val="00D8683C"/>
    <w:rsid w:val="00D87542"/>
    <w:rsid w:val="00D91289"/>
    <w:rsid w:val="00D92E12"/>
    <w:rsid w:val="00D935FE"/>
    <w:rsid w:val="00D97B48"/>
    <w:rsid w:val="00D97F26"/>
    <w:rsid w:val="00DA14DE"/>
    <w:rsid w:val="00DA3169"/>
    <w:rsid w:val="00DA324D"/>
    <w:rsid w:val="00DA3744"/>
    <w:rsid w:val="00DA3CFE"/>
    <w:rsid w:val="00DA4403"/>
    <w:rsid w:val="00DA4942"/>
    <w:rsid w:val="00DA61D3"/>
    <w:rsid w:val="00DA64C7"/>
    <w:rsid w:val="00DA688F"/>
    <w:rsid w:val="00DA6E37"/>
    <w:rsid w:val="00DA7124"/>
    <w:rsid w:val="00DB09D7"/>
    <w:rsid w:val="00DB11A0"/>
    <w:rsid w:val="00DB3271"/>
    <w:rsid w:val="00DB5143"/>
    <w:rsid w:val="00DB7015"/>
    <w:rsid w:val="00DB7CAC"/>
    <w:rsid w:val="00DC51B8"/>
    <w:rsid w:val="00DC6586"/>
    <w:rsid w:val="00DC674A"/>
    <w:rsid w:val="00DC696F"/>
    <w:rsid w:val="00DD228B"/>
    <w:rsid w:val="00DD245C"/>
    <w:rsid w:val="00DD31AD"/>
    <w:rsid w:val="00DD38BA"/>
    <w:rsid w:val="00DD395E"/>
    <w:rsid w:val="00DD5F6E"/>
    <w:rsid w:val="00DD7115"/>
    <w:rsid w:val="00DD7A0D"/>
    <w:rsid w:val="00DE0233"/>
    <w:rsid w:val="00DE552A"/>
    <w:rsid w:val="00DE5D4F"/>
    <w:rsid w:val="00DE7108"/>
    <w:rsid w:val="00DF20C3"/>
    <w:rsid w:val="00DF29C7"/>
    <w:rsid w:val="00DF5289"/>
    <w:rsid w:val="00DF791E"/>
    <w:rsid w:val="00DF7DF5"/>
    <w:rsid w:val="00E02027"/>
    <w:rsid w:val="00E0346F"/>
    <w:rsid w:val="00E04FE7"/>
    <w:rsid w:val="00E07A7B"/>
    <w:rsid w:val="00E10484"/>
    <w:rsid w:val="00E13D49"/>
    <w:rsid w:val="00E14810"/>
    <w:rsid w:val="00E14BAA"/>
    <w:rsid w:val="00E157AE"/>
    <w:rsid w:val="00E15800"/>
    <w:rsid w:val="00E202FD"/>
    <w:rsid w:val="00E218DF"/>
    <w:rsid w:val="00E21E21"/>
    <w:rsid w:val="00E23ECA"/>
    <w:rsid w:val="00E24D16"/>
    <w:rsid w:val="00E275B1"/>
    <w:rsid w:val="00E27649"/>
    <w:rsid w:val="00E3253C"/>
    <w:rsid w:val="00E3280A"/>
    <w:rsid w:val="00E328DD"/>
    <w:rsid w:val="00E35F1F"/>
    <w:rsid w:val="00E4316D"/>
    <w:rsid w:val="00E4416B"/>
    <w:rsid w:val="00E4557B"/>
    <w:rsid w:val="00E455EC"/>
    <w:rsid w:val="00E46E37"/>
    <w:rsid w:val="00E50681"/>
    <w:rsid w:val="00E5295E"/>
    <w:rsid w:val="00E53008"/>
    <w:rsid w:val="00E53708"/>
    <w:rsid w:val="00E53A66"/>
    <w:rsid w:val="00E53B1D"/>
    <w:rsid w:val="00E547D9"/>
    <w:rsid w:val="00E54B6B"/>
    <w:rsid w:val="00E55D6F"/>
    <w:rsid w:val="00E56BFA"/>
    <w:rsid w:val="00E60448"/>
    <w:rsid w:val="00E606BC"/>
    <w:rsid w:val="00E62274"/>
    <w:rsid w:val="00E70637"/>
    <w:rsid w:val="00E70F91"/>
    <w:rsid w:val="00E716A0"/>
    <w:rsid w:val="00E73039"/>
    <w:rsid w:val="00E75124"/>
    <w:rsid w:val="00E75BC4"/>
    <w:rsid w:val="00E77E06"/>
    <w:rsid w:val="00E81496"/>
    <w:rsid w:val="00E81860"/>
    <w:rsid w:val="00E81FE8"/>
    <w:rsid w:val="00E820D7"/>
    <w:rsid w:val="00E82336"/>
    <w:rsid w:val="00E8318F"/>
    <w:rsid w:val="00E8633F"/>
    <w:rsid w:val="00E87222"/>
    <w:rsid w:val="00E877E0"/>
    <w:rsid w:val="00E90ADA"/>
    <w:rsid w:val="00E90BAF"/>
    <w:rsid w:val="00E90C26"/>
    <w:rsid w:val="00E92207"/>
    <w:rsid w:val="00E93EE4"/>
    <w:rsid w:val="00E93EF9"/>
    <w:rsid w:val="00E943C8"/>
    <w:rsid w:val="00E9469A"/>
    <w:rsid w:val="00E97302"/>
    <w:rsid w:val="00E97914"/>
    <w:rsid w:val="00EA0258"/>
    <w:rsid w:val="00EA0401"/>
    <w:rsid w:val="00EA3DB6"/>
    <w:rsid w:val="00EA7886"/>
    <w:rsid w:val="00EA7B6F"/>
    <w:rsid w:val="00EB71E8"/>
    <w:rsid w:val="00EB7E09"/>
    <w:rsid w:val="00EC0726"/>
    <w:rsid w:val="00EC48DC"/>
    <w:rsid w:val="00ED0339"/>
    <w:rsid w:val="00ED060B"/>
    <w:rsid w:val="00ED1115"/>
    <w:rsid w:val="00ED15F5"/>
    <w:rsid w:val="00ED3BD1"/>
    <w:rsid w:val="00ED4359"/>
    <w:rsid w:val="00EE0161"/>
    <w:rsid w:val="00EE082D"/>
    <w:rsid w:val="00EE0995"/>
    <w:rsid w:val="00EE113C"/>
    <w:rsid w:val="00EE1AF9"/>
    <w:rsid w:val="00EE28F1"/>
    <w:rsid w:val="00EE3878"/>
    <w:rsid w:val="00EE3D15"/>
    <w:rsid w:val="00EE4993"/>
    <w:rsid w:val="00EE4E41"/>
    <w:rsid w:val="00EE4E76"/>
    <w:rsid w:val="00EE583E"/>
    <w:rsid w:val="00EE658C"/>
    <w:rsid w:val="00EF09F0"/>
    <w:rsid w:val="00EF1400"/>
    <w:rsid w:val="00EF32E0"/>
    <w:rsid w:val="00EF4E80"/>
    <w:rsid w:val="00EF59DF"/>
    <w:rsid w:val="00EF6BF0"/>
    <w:rsid w:val="00EF730C"/>
    <w:rsid w:val="00F0016E"/>
    <w:rsid w:val="00F0191B"/>
    <w:rsid w:val="00F01E16"/>
    <w:rsid w:val="00F040C4"/>
    <w:rsid w:val="00F04787"/>
    <w:rsid w:val="00F071E2"/>
    <w:rsid w:val="00F075EA"/>
    <w:rsid w:val="00F108ED"/>
    <w:rsid w:val="00F13539"/>
    <w:rsid w:val="00F13A6C"/>
    <w:rsid w:val="00F13BF2"/>
    <w:rsid w:val="00F141BE"/>
    <w:rsid w:val="00F21089"/>
    <w:rsid w:val="00F21CE0"/>
    <w:rsid w:val="00F2242E"/>
    <w:rsid w:val="00F22BEC"/>
    <w:rsid w:val="00F22C48"/>
    <w:rsid w:val="00F2381A"/>
    <w:rsid w:val="00F27227"/>
    <w:rsid w:val="00F31518"/>
    <w:rsid w:val="00F34128"/>
    <w:rsid w:val="00F34C12"/>
    <w:rsid w:val="00F35127"/>
    <w:rsid w:val="00F35548"/>
    <w:rsid w:val="00F35DFD"/>
    <w:rsid w:val="00F400A2"/>
    <w:rsid w:val="00F40CF2"/>
    <w:rsid w:val="00F41E89"/>
    <w:rsid w:val="00F42134"/>
    <w:rsid w:val="00F42A1A"/>
    <w:rsid w:val="00F42A27"/>
    <w:rsid w:val="00F42FCB"/>
    <w:rsid w:val="00F44547"/>
    <w:rsid w:val="00F449D4"/>
    <w:rsid w:val="00F4569D"/>
    <w:rsid w:val="00F46FCC"/>
    <w:rsid w:val="00F476C3"/>
    <w:rsid w:val="00F50CB5"/>
    <w:rsid w:val="00F51D8F"/>
    <w:rsid w:val="00F53D86"/>
    <w:rsid w:val="00F5582C"/>
    <w:rsid w:val="00F60CF4"/>
    <w:rsid w:val="00F63651"/>
    <w:rsid w:val="00F659AC"/>
    <w:rsid w:val="00F66817"/>
    <w:rsid w:val="00F66890"/>
    <w:rsid w:val="00F67657"/>
    <w:rsid w:val="00F67AEF"/>
    <w:rsid w:val="00F70B75"/>
    <w:rsid w:val="00F722D9"/>
    <w:rsid w:val="00F7665B"/>
    <w:rsid w:val="00F80613"/>
    <w:rsid w:val="00F81F99"/>
    <w:rsid w:val="00F85A64"/>
    <w:rsid w:val="00F860DC"/>
    <w:rsid w:val="00F86120"/>
    <w:rsid w:val="00F92139"/>
    <w:rsid w:val="00F94073"/>
    <w:rsid w:val="00F945F5"/>
    <w:rsid w:val="00F94864"/>
    <w:rsid w:val="00F95D65"/>
    <w:rsid w:val="00FA01D4"/>
    <w:rsid w:val="00FA1E49"/>
    <w:rsid w:val="00FA29EF"/>
    <w:rsid w:val="00FA54C9"/>
    <w:rsid w:val="00FA62A5"/>
    <w:rsid w:val="00FB0355"/>
    <w:rsid w:val="00FB1035"/>
    <w:rsid w:val="00FB1DBD"/>
    <w:rsid w:val="00FB20D7"/>
    <w:rsid w:val="00FB254B"/>
    <w:rsid w:val="00FB25FA"/>
    <w:rsid w:val="00FB4168"/>
    <w:rsid w:val="00FB43B7"/>
    <w:rsid w:val="00FB4C05"/>
    <w:rsid w:val="00FB5524"/>
    <w:rsid w:val="00FC2D76"/>
    <w:rsid w:val="00FC438F"/>
    <w:rsid w:val="00FC498A"/>
    <w:rsid w:val="00FC60D7"/>
    <w:rsid w:val="00FC7D0B"/>
    <w:rsid w:val="00FD05BF"/>
    <w:rsid w:val="00FD091F"/>
    <w:rsid w:val="00FD0A50"/>
    <w:rsid w:val="00FD1D7D"/>
    <w:rsid w:val="00FD3363"/>
    <w:rsid w:val="00FD381F"/>
    <w:rsid w:val="00FD6BC2"/>
    <w:rsid w:val="00FE20DC"/>
    <w:rsid w:val="00FE240B"/>
    <w:rsid w:val="00FE2DB7"/>
    <w:rsid w:val="00FE2F9C"/>
    <w:rsid w:val="00FE3877"/>
    <w:rsid w:val="00FE446C"/>
    <w:rsid w:val="00FE46C2"/>
    <w:rsid w:val="00FE47B8"/>
    <w:rsid w:val="00FE5FE2"/>
    <w:rsid w:val="00FF1315"/>
    <w:rsid w:val="00FF311C"/>
    <w:rsid w:val="00FF38E2"/>
    <w:rsid w:val="00FF68EE"/>
    <w:rsid w:val="00FF73D5"/>
    <w:rsid w:val="00FF77C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B3207"/>
  <w15:chartTrackingRefBased/>
  <w15:docId w15:val="{CAAE259F-92FA-414D-9C01-18BBD32B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BD3940"/>
    <w:pPr>
      <w:widowControl w:val="0"/>
      <w:autoSpaceDE w:val="0"/>
      <w:autoSpaceDN w:val="0"/>
      <w:spacing w:before="8" w:after="0" w:line="240" w:lineRule="auto"/>
      <w:ind w:left="1702"/>
      <w:outlineLvl w:val="0"/>
    </w:pPr>
    <w:rPr>
      <w:rFonts w:ascii="Verdana" w:eastAsia="Verdana" w:hAnsi="Verdana" w:cs="Verdana"/>
      <w:b/>
      <w:bCs/>
      <w:sz w:val="24"/>
      <w:szCs w:val="24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7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0B9"/>
  </w:style>
  <w:style w:type="paragraph" w:styleId="Piedepgina">
    <w:name w:val="footer"/>
    <w:basedOn w:val="Normal"/>
    <w:link w:val="PiedepginaCar"/>
    <w:uiPriority w:val="99"/>
    <w:unhideWhenUsed/>
    <w:rsid w:val="008700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0B9"/>
  </w:style>
  <w:style w:type="paragraph" w:styleId="Prrafodelista">
    <w:name w:val="List Paragraph"/>
    <w:basedOn w:val="Normal"/>
    <w:uiPriority w:val="34"/>
    <w:qFormat/>
    <w:rsid w:val="006158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730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42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63E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BD3940"/>
    <w:rPr>
      <w:rFonts w:ascii="Verdana" w:eastAsia="Verdana" w:hAnsi="Verdana" w:cs="Verdana"/>
      <w:b/>
      <w:bCs/>
      <w:sz w:val="24"/>
      <w:szCs w:val="24"/>
      <w:lang w:val="es-PE" w:eastAsia="es-PE" w:bidi="es-P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D39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D3940"/>
    <w:rPr>
      <w:rFonts w:ascii="Verdana" w:eastAsia="Verdana" w:hAnsi="Verdana" w:cs="Verdana"/>
      <w:lang w:val="es-PE" w:eastAsia="es-PE" w:bidi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73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Sinespaciado">
    <w:name w:val="No Spacing"/>
    <w:uiPriority w:val="1"/>
    <w:qFormat/>
    <w:rsid w:val="00B846A6"/>
    <w:pPr>
      <w:spacing w:after="0" w:line="240" w:lineRule="auto"/>
    </w:pPr>
    <w:rPr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2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erandtow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adiamb.com.pe/solvto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erandtower.com/cr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44BD-3E92-4AA7-B167-D7D8066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STEMAS2</cp:lastModifiedBy>
  <cp:revision>106</cp:revision>
  <cp:lastPrinted>2023-03-04T16:56:00Z</cp:lastPrinted>
  <dcterms:created xsi:type="dcterms:W3CDTF">2023-02-13T13:43:00Z</dcterms:created>
  <dcterms:modified xsi:type="dcterms:W3CDTF">2023-08-07T22:29:00Z</dcterms:modified>
</cp:coreProperties>
</file>